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F5" w:rsidRDefault="008364F5">
      <w:pPr>
        <w:rPr>
          <w:color w:val="000000"/>
          <w:szCs w:val="22"/>
        </w:rPr>
      </w:pPr>
      <w:r>
        <w:rPr>
          <w:color w:val="000000"/>
          <w:szCs w:val="22"/>
        </w:rPr>
        <w:t>Regierungsrat Christian Amsler, Vorsteher Erziehungsdepartement des Kantons Schaffhausen / Herrenacker 3 / 8200 Schaffhausen / christian.amsler@ktsh.ch</w:t>
      </w:r>
    </w:p>
    <w:p w:rsidR="008364F5" w:rsidRDefault="008364F5">
      <w:pPr>
        <w:rPr>
          <w:color w:val="000000"/>
          <w:szCs w:val="22"/>
        </w:rPr>
      </w:pPr>
    </w:p>
    <w:p w:rsidR="008364F5" w:rsidRDefault="008364F5" w:rsidP="008364F5">
      <w:pPr>
        <w:jc w:val="center"/>
        <w:rPr>
          <w:color w:val="000000"/>
          <w:szCs w:val="22"/>
        </w:rPr>
      </w:pPr>
      <w:r>
        <w:rPr>
          <w:color w:val="000000"/>
          <w:szCs w:val="22"/>
        </w:rPr>
        <w:t>IVS Schifffahrt 2013 zum Thema</w:t>
      </w:r>
    </w:p>
    <w:p w:rsidR="008364F5" w:rsidRDefault="008364F5">
      <w:pPr>
        <w:rPr>
          <w:color w:val="000000"/>
          <w:szCs w:val="22"/>
        </w:rPr>
      </w:pPr>
    </w:p>
    <w:p w:rsidR="008364F5" w:rsidRPr="00917AC5" w:rsidRDefault="008364F5" w:rsidP="008364F5">
      <w:pPr>
        <w:pBdr>
          <w:top w:val="single" w:sz="4" w:space="1" w:color="auto"/>
          <w:left w:val="single" w:sz="4" w:space="4" w:color="auto"/>
          <w:bottom w:val="single" w:sz="4" w:space="1" w:color="auto"/>
          <w:right w:val="single" w:sz="4" w:space="4" w:color="auto"/>
        </w:pBdr>
        <w:jc w:val="center"/>
        <w:rPr>
          <w:color w:val="000000" w:themeColor="text1"/>
        </w:rPr>
      </w:pPr>
      <w:proofErr w:type="gramStart"/>
      <w:r w:rsidRPr="00917AC5">
        <w:rPr>
          <w:b/>
          <w:color w:val="000000" w:themeColor="text1"/>
          <w:szCs w:val="22"/>
        </w:rPr>
        <w:t>INNOVATIONSFÄHIGKEIT – LANGFRISTIGER MOTOR FÜR WACHSTUM UND WOHLSTAND IN DER SCHWEIZ?</w:t>
      </w:r>
      <w:proofErr w:type="gramEnd"/>
    </w:p>
    <w:p w:rsidR="008364F5" w:rsidRPr="00917AC5" w:rsidRDefault="008364F5">
      <w:pPr>
        <w:rPr>
          <w:color w:val="000000" w:themeColor="text1"/>
        </w:rPr>
      </w:pPr>
    </w:p>
    <w:p w:rsidR="008364F5" w:rsidRPr="00917AC5" w:rsidRDefault="008364F5">
      <w:pPr>
        <w:rPr>
          <w:b/>
          <w:color w:val="000000" w:themeColor="text1"/>
        </w:rPr>
      </w:pPr>
      <w:r w:rsidRPr="00917AC5">
        <w:rPr>
          <w:color w:val="000000" w:themeColor="text1"/>
        </w:rPr>
        <w:t xml:space="preserve">Ausführungen zum Themenbereich: </w:t>
      </w:r>
      <w:r w:rsidRPr="00917AC5">
        <w:rPr>
          <w:b/>
          <w:color w:val="000000" w:themeColor="text1"/>
        </w:rPr>
        <w:t>"Rahmenbedingungen zur Förderung von Innovationen in Schaffhausen"</w:t>
      </w:r>
    </w:p>
    <w:p w:rsidR="008364F5" w:rsidRPr="00917AC5" w:rsidRDefault="008364F5">
      <w:pPr>
        <w:rPr>
          <w:color w:val="000000" w:themeColor="text1"/>
        </w:rPr>
      </w:pPr>
    </w:p>
    <w:p w:rsidR="008364F5" w:rsidRDefault="008364F5" w:rsidP="008364F5">
      <w:r>
        <w:rPr>
          <w:color w:val="000000"/>
          <w:szCs w:val="22"/>
        </w:rPr>
        <w:t>Referenten:</w:t>
      </w:r>
    </w:p>
    <w:p w:rsidR="008364F5" w:rsidRDefault="008364F5" w:rsidP="008364F5">
      <w:r>
        <w:rPr>
          <w:color w:val="000000"/>
          <w:szCs w:val="22"/>
        </w:rPr>
        <w:t>Dr. Carole Ackermann, Diamondscull AG, Zug</w:t>
      </w:r>
    </w:p>
    <w:p w:rsidR="008364F5" w:rsidRPr="008364F5" w:rsidRDefault="008364F5" w:rsidP="008364F5">
      <w:pPr>
        <w:rPr>
          <w:b/>
        </w:rPr>
      </w:pPr>
      <w:r w:rsidRPr="008364F5">
        <w:rPr>
          <w:b/>
          <w:color w:val="000000"/>
          <w:szCs w:val="22"/>
        </w:rPr>
        <w:t>Regierungsrat Christian Amsler, Erziehungsdirektor des Kantons Schaffhausen</w:t>
      </w:r>
    </w:p>
    <w:p w:rsidR="008364F5" w:rsidRDefault="008364F5" w:rsidP="008364F5">
      <w:r w:rsidRPr="00FC4DD2">
        <w:t xml:space="preserve">Prof. </w:t>
      </w:r>
      <w:proofErr w:type="gramStart"/>
      <w:r w:rsidRPr="00FC4DD2">
        <w:t>em</w:t>
      </w:r>
      <w:proofErr w:type="gramEnd"/>
      <w:r w:rsidRPr="00FC4DD2">
        <w:t>. Dr. Ludwig Gauckler, ETH, Zürich</w:t>
      </w:r>
    </w:p>
    <w:p w:rsidR="008364F5" w:rsidRDefault="008364F5" w:rsidP="008364F5">
      <w:r w:rsidRPr="00FC4DD2">
        <w:t xml:space="preserve">Dr. Felix Mayer, Sensirion AG, Stäfa </w:t>
      </w:r>
    </w:p>
    <w:p w:rsidR="008364F5" w:rsidRDefault="008364F5"/>
    <w:p w:rsidR="00AF1BB9" w:rsidRDefault="00AF1BB9"/>
    <w:p w:rsidR="00AF1BB9" w:rsidRDefault="00AF1BB9"/>
    <w:p w:rsidR="00FC4DD2" w:rsidRDefault="00FC4DD2">
      <w:proofErr w:type="gramStart"/>
      <w:r>
        <w:t xml:space="preserve">Sind Sie </w:t>
      </w:r>
      <w:r w:rsidR="00AC203F">
        <w:t xml:space="preserve">alle auf diesem Schiff </w:t>
      </w:r>
      <w:r w:rsidRPr="00AF1BB9">
        <w:rPr>
          <w:b/>
        </w:rPr>
        <w:t>vernünftige</w:t>
      </w:r>
      <w:r>
        <w:t xml:space="preserve"> Mensch</w:t>
      </w:r>
      <w:r w:rsidR="00AC203F">
        <w:t>en</w:t>
      </w:r>
      <w:r>
        <w:t>?</w:t>
      </w:r>
      <w:proofErr w:type="gramEnd"/>
      <w:r>
        <w:t xml:space="preserve"> Wobei </w:t>
      </w:r>
      <w:proofErr w:type="gramStart"/>
      <w:r>
        <w:t>ja</w:t>
      </w:r>
      <w:proofErr w:type="gramEnd"/>
      <w:r>
        <w:t xml:space="preserve"> Vernunft durchaus verschiedenen definiert werden kann!</w:t>
      </w:r>
    </w:p>
    <w:p w:rsidR="00FC4DD2" w:rsidRDefault="00FC4DD2"/>
    <w:p w:rsidR="00FC4DD2" w:rsidRDefault="00FC4DD2" w:rsidP="00FC4DD2">
      <w:r w:rsidRPr="00FC4DD2">
        <w:rPr>
          <w:b/>
        </w:rPr>
        <w:t xml:space="preserve">"Der vernünftige Mensch passt sich der Welt an. Der unvernünftige Mensch besteht darauf, dass sich die Welt nach ihm zu richten hat. </w:t>
      </w:r>
      <w:proofErr w:type="gramStart"/>
      <w:r w:rsidRPr="00FC4DD2">
        <w:rPr>
          <w:b/>
        </w:rPr>
        <w:t>Deshalb hängt jeder Fortschritt von dem unvernünftigen Menschen ab.</w:t>
      </w:r>
      <w:r>
        <w:t>"</w:t>
      </w:r>
      <w:proofErr w:type="gramEnd"/>
      <w:r>
        <w:t xml:space="preserve"> </w:t>
      </w:r>
    </w:p>
    <w:p w:rsidR="00FC4DD2" w:rsidRDefault="00FC4DD2" w:rsidP="00FC4DD2"/>
    <w:p w:rsidR="00FC4DD2" w:rsidRPr="00FC4DD2" w:rsidRDefault="00FC4DD2" w:rsidP="00FC4DD2">
      <w:r>
        <w:t xml:space="preserve">Das hat der britische Schriftsteller und Politiker </w:t>
      </w:r>
      <w:r w:rsidRPr="00FC4DD2">
        <w:t>George Bernard Shaw</w:t>
      </w:r>
      <w:r w:rsidR="00AF1BB9" w:rsidRPr="00AF1BB9">
        <w:t xml:space="preserve"> </w:t>
      </w:r>
      <w:r w:rsidR="00AF1BB9">
        <w:t>gesagt</w:t>
      </w:r>
      <w:r>
        <w:t xml:space="preserve">, notabene der einzige Erdenbürger, der </w:t>
      </w:r>
      <w:r w:rsidR="00AF1BB9">
        <w:t xml:space="preserve">gleichzeitig </w:t>
      </w:r>
      <w:r>
        <w:t>den Nobelpreis und den Oscar in der Filmwelt erhalten hat.</w:t>
      </w:r>
      <w:r w:rsidR="00AC203F">
        <w:t xml:space="preserve"> Nun, meine Damen und Herren, Sie sehen also, dass es gar nicht so schlecht </w:t>
      </w:r>
      <w:proofErr w:type="gramStart"/>
      <w:r w:rsidR="00AC203F">
        <w:t>ist</w:t>
      </w:r>
      <w:proofErr w:type="gramEnd"/>
      <w:r w:rsidR="00AC203F">
        <w:t>, wenn man sich selber als unvernünftig einschätzt, obwohl man das natürlich aufgrund der antrainierten guten Kinderstube nur zögerlich machen würde.</w:t>
      </w:r>
    </w:p>
    <w:p w:rsidR="008364F5" w:rsidRDefault="008364F5"/>
    <w:p w:rsidR="008364F5" w:rsidRPr="00917AC5" w:rsidRDefault="008364F5">
      <w:pPr>
        <w:rPr>
          <w:color w:val="000000" w:themeColor="text1"/>
        </w:rPr>
      </w:pPr>
      <w:r w:rsidRPr="00FC4DD2">
        <w:t xml:space="preserve">Die Schweizer Wirtschaft kann wieder etwas Morgenröte für sich in Anspruch nehmen. </w:t>
      </w:r>
      <w:proofErr w:type="gramStart"/>
      <w:r w:rsidRPr="00FC4DD2">
        <w:t>Prognostiker sprechen von einer anziehenden Wirtschaft und klaren Aufschwungtendenzen.</w:t>
      </w:r>
      <w:proofErr w:type="gramEnd"/>
      <w:r w:rsidRPr="00FC4DD2">
        <w:t xml:space="preserve"> </w:t>
      </w:r>
      <w:r w:rsidR="00FC4DD2">
        <w:t>So</w:t>
      </w:r>
      <w:r w:rsidRPr="00FC4DD2">
        <w:t xml:space="preserve"> nimmt </w:t>
      </w:r>
      <w:r w:rsidR="00FC4DD2">
        <w:t xml:space="preserve">unser Land </w:t>
      </w:r>
      <w:r w:rsidRPr="00FC4DD2">
        <w:t xml:space="preserve">heute einen Spitzenplatz im internationalen Innovationsranking ein. </w:t>
      </w:r>
      <w:r w:rsidR="00FC4DD2" w:rsidRPr="00917AC5">
        <w:rPr>
          <w:color w:val="000000" w:themeColor="text1"/>
        </w:rPr>
        <w:t xml:space="preserve">Und es steht richtig in der Einladung zur heutigen Rheinfahrt: </w:t>
      </w:r>
      <w:r w:rsidR="00FF7390" w:rsidRPr="00917AC5">
        <w:rPr>
          <w:color w:val="000000" w:themeColor="text1"/>
        </w:rPr>
        <w:t xml:space="preserve">Innovationen </w:t>
      </w:r>
      <w:proofErr w:type="gramStart"/>
      <w:r w:rsidR="00FF7390" w:rsidRPr="00917AC5">
        <w:rPr>
          <w:color w:val="000000" w:themeColor="text1"/>
        </w:rPr>
        <w:t>sind</w:t>
      </w:r>
      <w:proofErr w:type="gramEnd"/>
      <w:r w:rsidRPr="00917AC5">
        <w:rPr>
          <w:color w:val="000000" w:themeColor="text1"/>
        </w:rPr>
        <w:t xml:space="preserve"> essentiell für eine erfolgreiche Volkswirtschaft mit hohem Lohnniveau, relativ kleinem Heimatmarkt und damit starker internationaler Vernetzung.</w:t>
      </w:r>
    </w:p>
    <w:p w:rsidR="008364F5" w:rsidRDefault="008364F5"/>
    <w:p w:rsidR="008364F5" w:rsidRDefault="008364F5">
      <w:r w:rsidRPr="00FC4DD2">
        <w:t xml:space="preserve">Was </w:t>
      </w:r>
      <w:proofErr w:type="gramStart"/>
      <w:r w:rsidRPr="00FC4DD2">
        <w:t>sind</w:t>
      </w:r>
      <w:proofErr w:type="gramEnd"/>
      <w:r w:rsidRPr="00FC4DD2">
        <w:t xml:space="preserve"> die Erfolgsfaktoren des Innovationsstandortes Schweiz? Wie gelingt es, Unternehmen mit ihren Produkten und Dienstleistungen, sich den entscheidenden Wettbewerbsvorteil zu erarbeiten und diesen v. a. langfristig zu behaupten?</w:t>
      </w:r>
      <w:r w:rsidR="00E72EF8">
        <w:t xml:space="preserve"> </w:t>
      </w:r>
      <w:r w:rsidRPr="00FC4DD2">
        <w:t xml:space="preserve">Welche Rahmenbedingungen </w:t>
      </w:r>
      <w:proofErr w:type="gramStart"/>
      <w:r w:rsidRPr="00FC4DD2">
        <w:t>sind</w:t>
      </w:r>
      <w:proofErr w:type="gramEnd"/>
      <w:r w:rsidRPr="00FC4DD2">
        <w:t xml:space="preserve"> dazu in der Schweiz und speziell im Kanton Schaffhausen nötig?</w:t>
      </w:r>
      <w:r w:rsidR="00AC203F">
        <w:t xml:space="preserve"> Das </w:t>
      </w:r>
      <w:proofErr w:type="gramStart"/>
      <w:r w:rsidR="00AC203F">
        <w:t>sind</w:t>
      </w:r>
      <w:proofErr w:type="gramEnd"/>
      <w:r w:rsidR="00AC203F">
        <w:t xml:space="preserve"> die Fragen, die wir uns heute auf der IVS Schifffahrt gemeinsam stellen.</w:t>
      </w:r>
    </w:p>
    <w:p w:rsidR="00911E96" w:rsidRDefault="00911E96"/>
    <w:p w:rsidR="00E72EF8" w:rsidRPr="00E72EF8" w:rsidRDefault="00E72EF8" w:rsidP="00E72EF8">
      <w:r>
        <w:t xml:space="preserve">Als Mitglied der Schaffhauser Regierung möchte ich den politischen Part übernehmen und ein paar Gedanken zum Themenbereich: </w:t>
      </w:r>
      <w:r w:rsidRPr="00E72EF8">
        <w:t>"Rahmenbedingungen zur Förderung von Innovationen in Schaffhausen" äussern.</w:t>
      </w:r>
    </w:p>
    <w:p w:rsidR="008364F5" w:rsidRDefault="008364F5"/>
    <w:p w:rsidR="00FC4DD2" w:rsidRDefault="00FC4DD2">
      <w:r w:rsidRPr="00FC4DD2">
        <w:lastRenderedPageBreak/>
        <w:t>In unserer globalisierten und schnelllebigen Zeit mit enormer Konkurrenz in den verschiedenen Märkten gilt mehr denn je, dass Innovationsstärke einer Region zum Schlüssel einer höheren Wettbewerbsfähigkeit wird. Die Hälfte aller Produkte, die wir in fünf Jahren verkaufen wollen, müssen wir zuerst einmal erfinden und entwickeln.</w:t>
      </w:r>
      <w:r w:rsidR="00E72EF8">
        <w:t xml:space="preserve"> Eigentlich wunderbare Aussichten für unsere Wirtschaft! Jetzt brauchen wir nur noch die klugen Köpfe dazu, möchte man sagen!</w:t>
      </w:r>
      <w:r w:rsidR="00911E96">
        <w:t xml:space="preserve"> Innovation eben…</w:t>
      </w:r>
    </w:p>
    <w:p w:rsidR="00FC4DD2" w:rsidRDefault="00FC4DD2"/>
    <w:p w:rsidR="009A54AA" w:rsidRDefault="00FF7390" w:rsidP="00FF7390">
      <w:pPr>
        <w:shd w:val="clear" w:color="auto" w:fill="FFFFFF"/>
        <w:spacing w:before="100" w:beforeAutospacing="1" w:after="100" w:afterAutospacing="1"/>
      </w:pPr>
      <w:r>
        <w:t xml:space="preserve">Als Bildungsdirektor erwähne ich natürlich </w:t>
      </w:r>
      <w:proofErr w:type="gramStart"/>
      <w:r>
        <w:t>als</w:t>
      </w:r>
      <w:proofErr w:type="gramEnd"/>
      <w:r>
        <w:t xml:space="preserve"> positive Gelingensbedingung zuerst einmal das Bildungsangebot vor Ort. Das kann sich in Schaffhausen sehen lassen! </w:t>
      </w:r>
      <w:r w:rsidRPr="00FF7390">
        <w:t>Eine gut ausgebaute Volksschule</w:t>
      </w:r>
      <w:r w:rsidR="001D3308">
        <w:t xml:space="preserve"> mit PISA Topresultaten</w:t>
      </w:r>
      <w:r w:rsidRPr="00FF7390">
        <w:t xml:space="preserve">, Berufsfachschulen, Maturitätsschule, Fachmittelschule, Höhere Fachschule für Wirtschaft, Technik und Gesundheit, Pädagogische Hochschule, Zugang zu Universitäten und Forschung sowie </w:t>
      </w:r>
      <w:r w:rsidR="001D3308">
        <w:t>der International School of Schaffhausen ISSH</w:t>
      </w:r>
      <w:r w:rsidRPr="00FF7390">
        <w:t xml:space="preserve"> vor Ort</w:t>
      </w:r>
      <w:r w:rsidR="009A54AA">
        <w:t>.</w:t>
      </w:r>
      <w:r w:rsidRPr="00FF7390">
        <w:t xml:space="preserve"> </w:t>
      </w:r>
    </w:p>
    <w:p w:rsidR="00FF7390" w:rsidRPr="00FF7390" w:rsidRDefault="00FF7390" w:rsidP="00FF7390">
      <w:pPr>
        <w:shd w:val="clear" w:color="auto" w:fill="FFFFFF"/>
        <w:spacing w:before="100" w:beforeAutospacing="1" w:after="100" w:afterAutospacing="1"/>
      </w:pPr>
      <w:proofErr w:type="gramStart"/>
      <w:r w:rsidRPr="00FF7390">
        <w:t>Und wie sieht es bezüglich der weiterführenden Hochschulen aus?</w:t>
      </w:r>
      <w:proofErr w:type="gramEnd"/>
      <w:r w:rsidRPr="00FF7390">
        <w:t xml:space="preserve"> Schaffhausen </w:t>
      </w:r>
      <w:proofErr w:type="gramStart"/>
      <w:r w:rsidRPr="00FF7390">
        <w:t>ist</w:t>
      </w:r>
      <w:proofErr w:type="gramEnd"/>
      <w:r w:rsidRPr="00FF7390">
        <w:t xml:space="preserve"> Mitglied der Fachhochschule Ostschweiz FHO. Vier Universitäten – Zürich, St. Gallen, Basel, </w:t>
      </w:r>
      <w:proofErr w:type="gramStart"/>
      <w:r w:rsidRPr="00FF7390">
        <w:t>Konstanz</w:t>
      </w:r>
      <w:proofErr w:type="gramEnd"/>
      <w:r w:rsidRPr="00FF7390">
        <w:t xml:space="preserve"> – und die renommierte Eidgenössische Technische Hochschule Zürich ETH, aber auch diverse Fachhochschulen liegen maximal eine Stunde Fahrzeit von Schaffhausen entfernt. </w:t>
      </w:r>
    </w:p>
    <w:p w:rsidR="008364F5" w:rsidRDefault="008364F5">
      <w:proofErr w:type="gramStart"/>
      <w:r w:rsidRPr="00FC4DD2">
        <w:t xml:space="preserve">Zu einer guten Innovationskultur gehören </w:t>
      </w:r>
      <w:r w:rsidR="00FF7390">
        <w:t xml:space="preserve">aber auch </w:t>
      </w:r>
      <w:r w:rsidRPr="00FC4DD2">
        <w:t>Vertrauen, Freiheit und Offenheit.</w:t>
      </w:r>
      <w:proofErr w:type="gramEnd"/>
    </w:p>
    <w:p w:rsidR="008364F5" w:rsidRDefault="008364F5"/>
    <w:p w:rsidR="00565A20" w:rsidRDefault="00565A20">
      <w:r>
        <w:t xml:space="preserve">Wissen Sie, wir sollten die Neinsager Kultur bekämpfen. </w:t>
      </w:r>
      <w:proofErr w:type="gramStart"/>
      <w:r>
        <w:t>Manchmal habe ich das Gefühl, dass gerade in Schaffhausen eine innovative, gute, vielleicht noch unausgegorene Idee gleich runtergemacht wird.</w:t>
      </w:r>
      <w:proofErr w:type="gramEnd"/>
      <w:r>
        <w:t xml:space="preserve"> </w:t>
      </w:r>
      <w:r w:rsidR="009A54AA">
        <w:t>"</w:t>
      </w:r>
      <w:r>
        <w:t>Nein!</w:t>
      </w:r>
      <w:r w:rsidR="009A54AA">
        <w:t>"</w:t>
      </w:r>
      <w:r>
        <w:t xml:space="preserve"> </w:t>
      </w:r>
      <w:proofErr w:type="gramStart"/>
      <w:r>
        <w:t>oder</w:t>
      </w:r>
      <w:proofErr w:type="gramEnd"/>
      <w:r>
        <w:t xml:space="preserve"> </w:t>
      </w:r>
      <w:r w:rsidR="009A54AA">
        <w:t>"</w:t>
      </w:r>
      <w:r>
        <w:t>Ja, aber</w:t>
      </w:r>
      <w:r w:rsidR="009A54AA">
        <w:t>"</w:t>
      </w:r>
      <w:r w:rsidR="00AF1BB9">
        <w:t xml:space="preserve">…sind </w:t>
      </w:r>
      <w:r w:rsidR="009A54AA">
        <w:t xml:space="preserve">allzu oft </w:t>
      </w:r>
      <w:r w:rsidR="00AF1BB9">
        <w:t>die Reaktionen.</w:t>
      </w:r>
    </w:p>
    <w:p w:rsidR="00AF1BB9" w:rsidRDefault="00AF1BB9"/>
    <w:p w:rsidR="00565A20" w:rsidRDefault="00565A20" w:rsidP="00FC4DD2">
      <w:proofErr w:type="gramStart"/>
      <w:r>
        <w:t xml:space="preserve">Dabei nehmen </w:t>
      </w:r>
      <w:r w:rsidR="001D3308">
        <w:t xml:space="preserve">doch </w:t>
      </w:r>
      <w:r>
        <w:t>alle für sich in Anspruch, dass sie innovativ</w:t>
      </w:r>
      <w:r w:rsidR="00AF1BB9">
        <w:t xml:space="preserve"> und</w:t>
      </w:r>
      <w:r>
        <w:t xml:space="preserve"> zukunftsgerichtet sein wollen.</w:t>
      </w:r>
      <w:proofErr w:type="gramEnd"/>
      <w:r>
        <w:t xml:space="preserve"> Die Wirtschaft, der Kanton, die Gemeinden, die Politik und die Parteien </w:t>
      </w:r>
      <w:r w:rsidR="00AF1BB9">
        <w:t xml:space="preserve">- </w:t>
      </w:r>
      <w:r>
        <w:t>besonders vor den Wahlen. Ich meine: Wer auf frischen Wind wartet, muss nicht verschnupft sein, wenn er dann auch tatsächlich kommt.</w:t>
      </w:r>
      <w:r w:rsidR="00FF7390">
        <w:t xml:space="preserve"> </w:t>
      </w:r>
    </w:p>
    <w:p w:rsidR="009A54AA" w:rsidRDefault="009A54AA" w:rsidP="00FC4DD2"/>
    <w:p w:rsidR="00FC4DD2" w:rsidRPr="00FC4DD2" w:rsidRDefault="00565A20" w:rsidP="00FC4DD2">
      <w:r>
        <w:t>Und schon Mark Twain hat treffend gesagt: "</w:t>
      </w:r>
      <w:r w:rsidR="00FC4DD2" w:rsidRPr="00FC4DD2">
        <w:t xml:space="preserve">Menschen mit einer neuen Idee gelten so </w:t>
      </w:r>
      <w:proofErr w:type="gramStart"/>
      <w:r w:rsidR="00FC4DD2" w:rsidRPr="00FC4DD2">
        <w:t>lange</w:t>
      </w:r>
      <w:proofErr w:type="gramEnd"/>
      <w:r w:rsidR="00FC4DD2" w:rsidRPr="00FC4DD2">
        <w:t xml:space="preserve"> als Spinner, bis sich die Sache durchgesetzt hat.</w:t>
      </w:r>
      <w:r>
        <w:t>"</w:t>
      </w:r>
    </w:p>
    <w:p w:rsidR="00565A20" w:rsidRDefault="00565A20"/>
    <w:p w:rsidR="00AC203F" w:rsidRDefault="00AC203F">
      <w:r>
        <w:t xml:space="preserve">Doch fragen wir uns einmal, was </w:t>
      </w:r>
      <w:proofErr w:type="gramStart"/>
      <w:r>
        <w:t>ist</w:t>
      </w:r>
      <w:proofErr w:type="gramEnd"/>
      <w:r>
        <w:t xml:space="preserve"> eigentlich Innovation? </w:t>
      </w:r>
    </w:p>
    <w:p w:rsidR="009A54AA" w:rsidRDefault="009A54AA"/>
    <w:p w:rsidR="008364F5" w:rsidRDefault="00B417D9">
      <w:proofErr w:type="gramStart"/>
      <w:r>
        <w:t>Ist</w:t>
      </w:r>
      <w:proofErr w:type="gramEnd"/>
      <w:r>
        <w:t xml:space="preserve"> eine </w:t>
      </w:r>
      <w:r w:rsidR="00FC4DD2" w:rsidRPr="00FC4DD2">
        <w:t>Innovation</w:t>
      </w:r>
      <w:r>
        <w:t xml:space="preserve"> dann eine Innovation, w</w:t>
      </w:r>
      <w:r w:rsidR="00FC4DD2" w:rsidRPr="00FC4DD2">
        <w:t>enn der Markt Hurra schreit</w:t>
      </w:r>
      <w:r>
        <w:t>?</w:t>
      </w:r>
    </w:p>
    <w:p w:rsidR="00B417D9" w:rsidRDefault="00B417D9" w:rsidP="00B417D9">
      <w:pPr>
        <w:rPr>
          <w:color w:val="000000" w:themeColor="text1"/>
        </w:rPr>
      </w:pPr>
      <w:r>
        <w:t>Telekom Chef Josef Brauner hat mal treffend gesagt: "</w:t>
      </w:r>
      <w:r w:rsidRPr="00FC4DD2">
        <w:t xml:space="preserve">Innovationen </w:t>
      </w:r>
      <w:proofErr w:type="gramStart"/>
      <w:r w:rsidRPr="00FC4DD2">
        <w:t>sind</w:t>
      </w:r>
      <w:proofErr w:type="gramEnd"/>
      <w:r w:rsidRPr="00FC4DD2">
        <w:t xml:space="preserve"> nicht </w:t>
      </w:r>
      <w:r w:rsidRPr="00FF7390">
        <w:rPr>
          <w:color w:val="000000" w:themeColor="text1"/>
        </w:rPr>
        <w:t xml:space="preserve">marktgetrieben, sie treiben den Markt. Der </w:t>
      </w:r>
      <w:proofErr w:type="gramStart"/>
      <w:r w:rsidRPr="00FF7390">
        <w:rPr>
          <w:color w:val="000000" w:themeColor="text1"/>
        </w:rPr>
        <w:t>Preis</w:t>
      </w:r>
      <w:proofErr w:type="gramEnd"/>
      <w:r w:rsidRPr="00FF7390">
        <w:rPr>
          <w:color w:val="000000" w:themeColor="text1"/>
        </w:rPr>
        <w:t xml:space="preserve"> für solches Treiben ist gleichsam ständige Atemnot."</w:t>
      </w:r>
    </w:p>
    <w:p w:rsidR="001D3308" w:rsidRPr="00FF7390" w:rsidRDefault="001D3308" w:rsidP="00B417D9">
      <w:pPr>
        <w:rPr>
          <w:color w:val="000000" w:themeColor="text1"/>
        </w:rPr>
      </w:pPr>
    </w:p>
    <w:p w:rsidR="00353F37" w:rsidRPr="00FF7390" w:rsidRDefault="00B417D9" w:rsidP="00353F37">
      <w:pPr>
        <w:rPr>
          <w:color w:val="000000" w:themeColor="text1"/>
        </w:rPr>
      </w:pPr>
      <w:r w:rsidRPr="00FF7390">
        <w:rPr>
          <w:color w:val="000000" w:themeColor="text1"/>
        </w:rPr>
        <w:t xml:space="preserve">Ich meine, dass die beste Methode, eine gute Idee zu bekommen, </w:t>
      </w:r>
      <w:proofErr w:type="gramStart"/>
      <w:r w:rsidRPr="00FF7390">
        <w:rPr>
          <w:color w:val="000000" w:themeColor="text1"/>
        </w:rPr>
        <w:t>ist</w:t>
      </w:r>
      <w:proofErr w:type="gramEnd"/>
      <w:r w:rsidRPr="00FF7390">
        <w:rPr>
          <w:color w:val="000000" w:themeColor="text1"/>
        </w:rPr>
        <w:t>, viele Ideen zu haben! Ganz grundsätzlich</w:t>
      </w:r>
      <w:r w:rsidR="00A82EE4" w:rsidRPr="00FF7390">
        <w:rPr>
          <w:color w:val="000000" w:themeColor="text1"/>
        </w:rPr>
        <w:t xml:space="preserve"> </w:t>
      </w:r>
      <w:proofErr w:type="gramStart"/>
      <w:r w:rsidR="00A82EE4" w:rsidRPr="00FF7390">
        <w:rPr>
          <w:color w:val="000000" w:themeColor="text1"/>
        </w:rPr>
        <w:t>ist</w:t>
      </w:r>
      <w:proofErr w:type="gramEnd"/>
      <w:r w:rsidR="00A82EE4" w:rsidRPr="00FF7390">
        <w:rPr>
          <w:color w:val="000000" w:themeColor="text1"/>
        </w:rPr>
        <w:t xml:space="preserve"> es ja nicht gut, wenn immer alle nur das Gleiche denken. </w:t>
      </w:r>
      <w:proofErr w:type="gramStart"/>
      <w:r w:rsidR="00A82EE4" w:rsidRPr="00FF7390">
        <w:rPr>
          <w:color w:val="000000" w:themeColor="text1"/>
        </w:rPr>
        <w:t>Das bringt uns nicht weiter</w:t>
      </w:r>
      <w:r w:rsidRPr="00FF7390">
        <w:rPr>
          <w:color w:val="000000" w:themeColor="text1"/>
        </w:rPr>
        <w:t>.</w:t>
      </w:r>
      <w:proofErr w:type="gramEnd"/>
      <w:r w:rsidRPr="00FF7390">
        <w:rPr>
          <w:color w:val="000000" w:themeColor="text1"/>
        </w:rPr>
        <w:t xml:space="preserve"> </w:t>
      </w:r>
    </w:p>
    <w:p w:rsidR="008364F5" w:rsidRDefault="008364F5"/>
    <w:p w:rsidR="002014FD" w:rsidRPr="001D3308" w:rsidRDefault="00AC203F">
      <w:pPr>
        <w:rPr>
          <w:color w:val="FF0000"/>
        </w:rPr>
      </w:pPr>
      <w:r w:rsidRPr="001D3308">
        <w:rPr>
          <w:color w:val="FF0000"/>
        </w:rPr>
        <w:t xml:space="preserve">Da hat doch zum Beispiel </w:t>
      </w:r>
      <w:r w:rsidR="002014FD" w:rsidRPr="001D3308">
        <w:rPr>
          <w:color w:val="FF0000"/>
        </w:rPr>
        <w:t>der</w:t>
      </w:r>
      <w:r w:rsidRPr="001D3308">
        <w:rPr>
          <w:color w:val="FF0000"/>
        </w:rPr>
        <w:t xml:space="preserve"> junge, innovative Unternehmer</w:t>
      </w:r>
      <w:r w:rsidR="002014FD" w:rsidRPr="001D3308">
        <w:rPr>
          <w:color w:val="FF0000"/>
        </w:rPr>
        <w:t xml:space="preserve"> Elon Musk</w:t>
      </w:r>
      <w:r w:rsidRPr="001D3308">
        <w:rPr>
          <w:color w:val="FF0000"/>
        </w:rPr>
        <w:t xml:space="preserve"> kürzlich seine menschliche Rohrbombe </w:t>
      </w:r>
      <w:r w:rsidR="002014FD" w:rsidRPr="001D3308">
        <w:rPr>
          <w:color w:val="FF0000"/>
        </w:rPr>
        <w:t xml:space="preserve">Hyperloop </w:t>
      </w:r>
      <w:r w:rsidRPr="001D3308">
        <w:rPr>
          <w:color w:val="FF0000"/>
        </w:rPr>
        <w:t xml:space="preserve">präsentiert, die </w:t>
      </w:r>
      <w:proofErr w:type="gramStart"/>
      <w:r w:rsidRPr="001D3308">
        <w:rPr>
          <w:color w:val="FF0000"/>
        </w:rPr>
        <w:t>die</w:t>
      </w:r>
      <w:proofErr w:type="gramEnd"/>
      <w:r w:rsidRPr="001D3308">
        <w:rPr>
          <w:color w:val="FF0000"/>
        </w:rPr>
        <w:t xml:space="preserve"> Fahrgäste entlang des Int</w:t>
      </w:r>
      <w:r w:rsidR="002014FD" w:rsidRPr="001D3308">
        <w:rPr>
          <w:color w:val="FF0000"/>
        </w:rPr>
        <w:t>erstate Nr. 5 in Kalifornien mit rund 1200 km/h in 35 min von Los Angeles nach San Francisco bringen soll.</w:t>
      </w:r>
      <w:r w:rsidR="00B417D9" w:rsidRPr="001D3308">
        <w:rPr>
          <w:color w:val="FF0000"/>
        </w:rPr>
        <w:t xml:space="preserve"> </w:t>
      </w:r>
      <w:proofErr w:type="gramStart"/>
      <w:r w:rsidR="00B417D9" w:rsidRPr="001D3308">
        <w:rPr>
          <w:color w:val="FF0000"/>
        </w:rPr>
        <w:t>Von der Idee her eigentlich nichts Neues, trotzdem irgendwie faszinierend.</w:t>
      </w:r>
      <w:proofErr w:type="gramEnd"/>
      <w:r w:rsidR="00B417D9" w:rsidRPr="001D3308">
        <w:rPr>
          <w:color w:val="FF0000"/>
        </w:rPr>
        <w:t xml:space="preserve"> </w:t>
      </w:r>
      <w:r w:rsidR="00B417D9" w:rsidRPr="001D3308">
        <w:rPr>
          <w:color w:val="FF0000"/>
        </w:rPr>
        <w:lastRenderedPageBreak/>
        <w:t xml:space="preserve">Doch kaum hat er seine innovativen Ideen präsentiert kamen sofort kritische Rückmeldungen: Die Amerikaner mit einer </w:t>
      </w:r>
      <w:r w:rsidR="002014FD" w:rsidRPr="001D3308">
        <w:rPr>
          <w:color w:val="FF0000"/>
        </w:rPr>
        <w:t xml:space="preserve">Fettleibigkeit </w:t>
      </w:r>
      <w:r w:rsidR="00B417D9" w:rsidRPr="001D3308">
        <w:rPr>
          <w:color w:val="FF0000"/>
        </w:rPr>
        <w:t xml:space="preserve">von </w:t>
      </w:r>
      <w:r w:rsidR="002014FD" w:rsidRPr="001D3308">
        <w:rPr>
          <w:color w:val="FF0000"/>
        </w:rPr>
        <w:t>mehr als ein</w:t>
      </w:r>
      <w:r w:rsidR="00B417D9" w:rsidRPr="001D3308">
        <w:rPr>
          <w:color w:val="FF0000"/>
        </w:rPr>
        <w:t>em</w:t>
      </w:r>
      <w:r w:rsidR="002014FD" w:rsidRPr="001D3308">
        <w:rPr>
          <w:color w:val="FF0000"/>
        </w:rPr>
        <w:t xml:space="preserve"> Drittel</w:t>
      </w:r>
      <w:r w:rsidR="00B417D9" w:rsidRPr="001D3308">
        <w:rPr>
          <w:color w:val="FF0000"/>
        </w:rPr>
        <w:t xml:space="preserve"> und einem</w:t>
      </w:r>
      <w:r w:rsidR="002014FD" w:rsidRPr="001D3308">
        <w:rPr>
          <w:color w:val="FF0000"/>
        </w:rPr>
        <w:t xml:space="preserve"> Durchschnitt</w:t>
      </w:r>
      <w:r w:rsidR="00B417D9" w:rsidRPr="001D3308">
        <w:rPr>
          <w:color w:val="FF0000"/>
        </w:rPr>
        <w:t>sgewicht von</w:t>
      </w:r>
      <w:r w:rsidR="002014FD" w:rsidRPr="001D3308">
        <w:rPr>
          <w:color w:val="FF0000"/>
        </w:rPr>
        <w:t xml:space="preserve"> 90 kg</w:t>
      </w:r>
      <w:r w:rsidR="00B417D9" w:rsidRPr="001D3308">
        <w:rPr>
          <w:color w:val="FF0000"/>
        </w:rPr>
        <w:t xml:space="preserve"> hätten gar keinen Platz in der Kapsel, wie das denn gehe mit den </w:t>
      </w:r>
      <w:r w:rsidR="002014FD" w:rsidRPr="001D3308">
        <w:rPr>
          <w:color w:val="FF0000"/>
        </w:rPr>
        <w:t>Toiletten</w:t>
      </w:r>
      <w:r w:rsidR="00B417D9" w:rsidRPr="001D3308">
        <w:rPr>
          <w:color w:val="FF0000"/>
        </w:rPr>
        <w:t>, und Kalifornien sei doch ein Erdbebengebiet</w:t>
      </w:r>
      <w:r w:rsidR="001D3308" w:rsidRPr="001D3308">
        <w:rPr>
          <w:color w:val="FF0000"/>
        </w:rPr>
        <w:t>,</w:t>
      </w:r>
      <w:r w:rsidR="00B417D9" w:rsidRPr="001D3308">
        <w:rPr>
          <w:color w:val="FF0000"/>
        </w:rPr>
        <w:t xml:space="preserve"> und wie das denn mit den </w:t>
      </w:r>
      <w:r w:rsidR="002014FD" w:rsidRPr="001D3308">
        <w:rPr>
          <w:color w:val="FF0000"/>
        </w:rPr>
        <w:t>Rettungseinsätze</w:t>
      </w:r>
      <w:r w:rsidR="00B417D9" w:rsidRPr="001D3308">
        <w:rPr>
          <w:color w:val="FF0000"/>
        </w:rPr>
        <w:t>n funktionieren solle etc.</w:t>
      </w:r>
    </w:p>
    <w:p w:rsidR="00353F37" w:rsidRPr="001D3308" w:rsidRDefault="00353F37" w:rsidP="00353F37">
      <w:pPr>
        <w:rPr>
          <w:color w:val="FF0000"/>
        </w:rPr>
      </w:pPr>
      <w:r w:rsidRPr="001D3308">
        <w:rPr>
          <w:color w:val="FF0000"/>
        </w:rPr>
        <w:t xml:space="preserve">Albert Einstein hat dazu gesagt: "Eine wirklich gute Idee erkennt man daran, dass ihre Verwirklichung von vorne herein ausgeschlossen erscheint." </w:t>
      </w:r>
    </w:p>
    <w:p w:rsidR="00FC4DD2" w:rsidRPr="001D3308" w:rsidRDefault="00FC4DD2">
      <w:pPr>
        <w:rPr>
          <w:color w:val="FF0000"/>
        </w:rPr>
      </w:pPr>
    </w:p>
    <w:p w:rsidR="00FC4DD2" w:rsidRDefault="00FC4DD2">
      <w:proofErr w:type="gramStart"/>
      <w:r w:rsidRPr="00FC4DD2">
        <w:t>Ist</w:t>
      </w:r>
      <w:proofErr w:type="gramEnd"/>
      <w:r w:rsidRPr="00FC4DD2">
        <w:t xml:space="preserve"> eine Gesellschaft geneigt, </w:t>
      </w:r>
      <w:r w:rsidR="00B417D9">
        <w:t>immer gleich</w:t>
      </w:r>
      <w:r w:rsidRPr="00FC4DD2">
        <w:t xml:space="preserve"> die Risiken zu sehen und zu betonen, hat das zwangsläufig Auswirkungen auf die Innovationsbereitschaft und Fähigkeit.</w:t>
      </w:r>
      <w:r w:rsidR="00C62557">
        <w:t xml:space="preserve"> </w:t>
      </w:r>
      <w:proofErr w:type="gramStart"/>
      <w:r w:rsidR="00C62557">
        <w:t>Darum rufe ich uns alle auf, grosszügiger gegenüber neuen Ideen zu sein.</w:t>
      </w:r>
      <w:proofErr w:type="gramEnd"/>
      <w:r w:rsidR="00C62557">
        <w:t xml:space="preserve"> Nicht gleich das Negative </w:t>
      </w:r>
      <w:r w:rsidR="001D3308">
        <w:t xml:space="preserve">zu </w:t>
      </w:r>
      <w:r w:rsidR="00C62557">
        <w:t xml:space="preserve">sehen und gleich die Killerargumente </w:t>
      </w:r>
      <w:proofErr w:type="gramStart"/>
      <w:r w:rsidR="00C62557">
        <w:t>ins</w:t>
      </w:r>
      <w:proofErr w:type="gramEnd"/>
      <w:r w:rsidR="00C62557">
        <w:t xml:space="preserve"> Feld </w:t>
      </w:r>
      <w:r w:rsidR="001D3308">
        <w:t xml:space="preserve">zu </w:t>
      </w:r>
      <w:r w:rsidR="00C62557">
        <w:t>führen!</w:t>
      </w:r>
    </w:p>
    <w:p w:rsidR="00FC4DD2" w:rsidRDefault="00FC4DD2"/>
    <w:p w:rsidR="009A54AA" w:rsidRDefault="00E53F07">
      <w:proofErr w:type="gramStart"/>
      <w:r>
        <w:t>Ich möchte auch eine Lanze brechen für unsere Wirtschaftsförderung.</w:t>
      </w:r>
      <w:proofErr w:type="gramEnd"/>
      <w:r>
        <w:t xml:space="preserve"> Da gab und gibt es in jüngster Zeit Kritik </w:t>
      </w:r>
      <w:proofErr w:type="gramStart"/>
      <w:r>
        <w:t>an</w:t>
      </w:r>
      <w:proofErr w:type="gramEnd"/>
      <w:r>
        <w:t xml:space="preserve"> deren Arbeit, die ich </w:t>
      </w:r>
      <w:r w:rsidR="009A54AA">
        <w:t>überhaupt nicht</w:t>
      </w:r>
      <w:r>
        <w:t xml:space="preserve"> nachvollziehen kann. Die Schaffhauser Wirtschaftsförderung leistet hervorragende Arbeit und </w:t>
      </w:r>
      <w:proofErr w:type="gramStart"/>
      <w:r>
        <w:t>ist</w:t>
      </w:r>
      <w:proofErr w:type="gramEnd"/>
      <w:r>
        <w:t xml:space="preserve"> nach meiner Meinung ebenfalls ein wesentlicher Faktor für ein innovationsträchtiges Umfeld in unserer Region.</w:t>
      </w:r>
      <w:r w:rsidR="00B96AD3">
        <w:t xml:space="preserve"> </w:t>
      </w:r>
    </w:p>
    <w:p w:rsidR="00E53F07" w:rsidRDefault="00B96AD3">
      <w:r>
        <w:t xml:space="preserve">Bei uns </w:t>
      </w:r>
      <w:proofErr w:type="gramStart"/>
      <w:r>
        <w:t>sind</w:t>
      </w:r>
      <w:proofErr w:type="gramEnd"/>
      <w:r>
        <w:t xml:space="preserve"> generell die Wege kurz. Die Unternehmungen </w:t>
      </w:r>
      <w:proofErr w:type="gramStart"/>
      <w:r>
        <w:t>sind</w:t>
      </w:r>
      <w:proofErr w:type="gramEnd"/>
      <w:r>
        <w:t xml:space="preserve"> sehr nahe an den Behörden und an der Regierung dran, wie wohl selten in anderen Regionen. </w:t>
      </w:r>
      <w:r w:rsidR="009A54AA">
        <w:t>Das</w:t>
      </w:r>
      <w:r>
        <w:t xml:space="preserve"> erachte ich auch </w:t>
      </w:r>
      <w:proofErr w:type="gramStart"/>
      <w:r>
        <w:t>als</w:t>
      </w:r>
      <w:proofErr w:type="gramEnd"/>
      <w:r>
        <w:t xml:space="preserve"> grosses Plus.</w:t>
      </w:r>
    </w:p>
    <w:p w:rsidR="00E53F07" w:rsidRDefault="00E53F07"/>
    <w:p w:rsidR="009A54AA" w:rsidRDefault="008364F5">
      <w:proofErr w:type="gramStart"/>
      <w:r>
        <w:t>Innovation, der Schlüssel zum Erfolg.</w:t>
      </w:r>
      <w:proofErr w:type="gramEnd"/>
      <w:r>
        <w:t xml:space="preserve"> </w:t>
      </w:r>
      <w:r w:rsidR="00EF20F7">
        <w:t xml:space="preserve">Es geht um die Kultivierung eines "Nährbodens", in dem Innovationen gedeihen können. Dazu gehört ganz sicher das Wissen, die Kreativität und die Kompetenz des Personals wie auch die Bereitschaft, dieses Potential für die Ideenentwicklung und Umsetzung von Innovationen einzusetzen. Es braucht Akteure! </w:t>
      </w:r>
    </w:p>
    <w:p w:rsidR="00486A11" w:rsidRDefault="00486A11">
      <w:r>
        <w:t xml:space="preserve">Ohne die Menschen läuft gar nichts. Die IVS zeichnet </w:t>
      </w:r>
      <w:r w:rsidR="009A54AA">
        <w:t>je</w:t>
      </w:r>
      <w:r>
        <w:t xml:space="preserve">des Jahr Menschen und Unternehmungen mit dem Innovationspreis aus. </w:t>
      </w:r>
      <w:proofErr w:type="gramStart"/>
      <w:r>
        <w:t>Menschen brauchen auch ein attraktives Wohn- und Lebensumfeld, um innovativ sein zu können.</w:t>
      </w:r>
      <w:proofErr w:type="gramEnd"/>
      <w:r>
        <w:t xml:space="preserve"> Jeder hier in diesem Schiffsbauch würde es sicher unterschreiben: Da </w:t>
      </w:r>
      <w:proofErr w:type="gramStart"/>
      <w:r>
        <w:t>muss</w:t>
      </w:r>
      <w:proofErr w:type="gramEnd"/>
      <w:r>
        <w:t xml:space="preserve"> sich die attraktive Region Schaffhausen ja wahrlich nicht vestecken! </w:t>
      </w:r>
    </w:p>
    <w:p w:rsidR="00486A11" w:rsidRDefault="00486A11"/>
    <w:p w:rsidR="00EF20F7" w:rsidRDefault="00EF20F7">
      <w:r>
        <w:t xml:space="preserve">Man muss aber auch Managementsysteme entwickeln und eine Organisationskultur fördern, die Kreativität und Innovation in ihren Haltungen, Werte und Entscheidungen von Unternehmensleitung, Führungskräften und Mitarbeitenden verankert und </w:t>
      </w:r>
      <w:r w:rsidR="00486A11">
        <w:t xml:space="preserve">entsprechend </w:t>
      </w:r>
      <w:r>
        <w:t>honoriert. Individuen und Teams müssen angeregt und unterstütz</w:t>
      </w:r>
      <w:r w:rsidR="00486A11">
        <w:t>t</w:t>
      </w:r>
      <w:r>
        <w:t xml:space="preserve"> werden, Ungewohntes zu denken, zu Experimentieren und konstruktiv wie ergebnisorientiert </w:t>
      </w:r>
      <w:proofErr w:type="gramStart"/>
      <w:r>
        <w:t>an</w:t>
      </w:r>
      <w:proofErr w:type="gramEnd"/>
      <w:r>
        <w:t xml:space="preserve"> der Umsetzung innovativer Ideen zu arbeiten.</w:t>
      </w:r>
    </w:p>
    <w:p w:rsidR="00EF20F7" w:rsidRDefault="00EF20F7"/>
    <w:p w:rsidR="008364F5" w:rsidRDefault="008364F5">
      <w:r>
        <w:t xml:space="preserve">Doch oft fehlt es </w:t>
      </w:r>
      <w:proofErr w:type="gramStart"/>
      <w:r>
        <w:t>an</w:t>
      </w:r>
      <w:proofErr w:type="gramEnd"/>
      <w:r>
        <w:t xml:space="preserve"> Wissen und Handwerk für einen erfolgreichen Innovationsprozess. Da braucht es externe Unterstützung und fachliches Know how.</w:t>
      </w:r>
    </w:p>
    <w:p w:rsidR="00FC4DD2" w:rsidRDefault="00FC4DD2"/>
    <w:p w:rsidR="008364F5" w:rsidRPr="00AC203F" w:rsidRDefault="00FF7390">
      <w:pPr>
        <w:rPr>
          <w:b/>
        </w:rPr>
      </w:pPr>
      <w:r>
        <w:rPr>
          <w:b/>
        </w:rPr>
        <w:t xml:space="preserve">Ich sehe </w:t>
      </w:r>
      <w:r w:rsidR="00AF1BB9">
        <w:rPr>
          <w:b/>
        </w:rPr>
        <w:t xml:space="preserve">darum </w:t>
      </w:r>
      <w:r>
        <w:rPr>
          <w:b/>
        </w:rPr>
        <w:t xml:space="preserve">weitere </w:t>
      </w:r>
      <w:r w:rsidR="008364F5" w:rsidRPr="00AC203F">
        <w:rPr>
          <w:b/>
        </w:rPr>
        <w:t>Gelingensbedingungen für Innovation</w:t>
      </w:r>
      <w:r>
        <w:rPr>
          <w:b/>
        </w:rPr>
        <w:t>:</w:t>
      </w:r>
    </w:p>
    <w:p w:rsidR="008364F5" w:rsidRDefault="008364F5"/>
    <w:p w:rsidR="008364F5" w:rsidRPr="00AC203F" w:rsidRDefault="00AF1BB9">
      <w:pPr>
        <w:rPr>
          <w:b/>
        </w:rPr>
      </w:pPr>
      <w:r>
        <w:rPr>
          <w:b/>
        </w:rPr>
        <w:t xml:space="preserve">Stichwort </w:t>
      </w:r>
      <w:r w:rsidR="008364F5" w:rsidRPr="00AC203F">
        <w:rPr>
          <w:b/>
        </w:rPr>
        <w:t>Netzwerke</w:t>
      </w:r>
    </w:p>
    <w:p w:rsidR="008364F5" w:rsidRDefault="008364F5">
      <w:proofErr w:type="gramStart"/>
      <w:r>
        <w:t>Netzwerke spielen in der heutigen Welt eine immer wichtigere Rolle.</w:t>
      </w:r>
      <w:proofErr w:type="gramEnd"/>
      <w:r>
        <w:t xml:space="preserve"> So können neue Aufträge generiert werden </w:t>
      </w:r>
      <w:proofErr w:type="gramStart"/>
      <w:r>
        <w:t>oder</w:t>
      </w:r>
      <w:proofErr w:type="gramEnd"/>
      <w:r>
        <w:t xml:space="preserve"> Partner und Technologie </w:t>
      </w:r>
      <w:r w:rsidR="001D3308">
        <w:t xml:space="preserve">- </w:t>
      </w:r>
      <w:r>
        <w:t>Know How gefunden werden.</w:t>
      </w:r>
      <w:r w:rsidR="00FF7390">
        <w:t xml:space="preserve"> So gelingt der Technologie-Austausch zwischen den Firmen, ein eigentlicher Wissenstransfer. Ein schönes Beispiel dafür </w:t>
      </w:r>
      <w:proofErr w:type="gramStart"/>
      <w:r w:rsidR="00FF7390">
        <w:t>ist</w:t>
      </w:r>
      <w:proofErr w:type="gramEnd"/>
      <w:r w:rsidR="001D3308">
        <w:t xml:space="preserve"> </w:t>
      </w:r>
      <w:r w:rsidR="00FF7390">
        <w:t>das its</w:t>
      </w:r>
      <w:r w:rsidR="00AF1BB9">
        <w:t xml:space="preserve">, also </w:t>
      </w:r>
      <w:r w:rsidR="00486A11">
        <w:t>unser</w:t>
      </w:r>
      <w:r w:rsidR="00AF1BB9">
        <w:t xml:space="preserve"> </w:t>
      </w:r>
      <w:r w:rsidR="00AF1BB9" w:rsidRPr="00AF1BB9">
        <w:t>Industrie- und Technozentrum Schaffhausen</w:t>
      </w:r>
      <w:r w:rsidR="001D3308">
        <w:t>, - Leiter Roger Roth ist unter uns.</w:t>
      </w:r>
    </w:p>
    <w:p w:rsidR="008364F5" w:rsidRDefault="008364F5"/>
    <w:p w:rsidR="008364F5" w:rsidRPr="00AC203F" w:rsidRDefault="00AF1BB9">
      <w:pPr>
        <w:rPr>
          <w:b/>
        </w:rPr>
      </w:pPr>
      <w:r>
        <w:rPr>
          <w:b/>
        </w:rPr>
        <w:t xml:space="preserve">Stichwort </w:t>
      </w:r>
      <w:r w:rsidR="008364F5" w:rsidRPr="00AC203F">
        <w:rPr>
          <w:b/>
        </w:rPr>
        <w:t>Cluster</w:t>
      </w:r>
    </w:p>
    <w:p w:rsidR="008364F5" w:rsidRDefault="008364F5">
      <w:r>
        <w:t>Cluster fördern die Vernetzung von Unternehmungen und stärken die Innovationsfähigkeit in einer Region.</w:t>
      </w:r>
    </w:p>
    <w:p w:rsidR="008364F5" w:rsidRDefault="008364F5"/>
    <w:p w:rsidR="008364F5" w:rsidRPr="00AC203F" w:rsidRDefault="00AF1BB9">
      <w:pPr>
        <w:rPr>
          <w:b/>
        </w:rPr>
      </w:pPr>
      <w:r>
        <w:rPr>
          <w:b/>
        </w:rPr>
        <w:t xml:space="preserve">Stichwort </w:t>
      </w:r>
      <w:r w:rsidR="008364F5" w:rsidRPr="00AC203F">
        <w:rPr>
          <w:b/>
        </w:rPr>
        <w:t>Transfer</w:t>
      </w:r>
    </w:p>
    <w:p w:rsidR="00353F37" w:rsidRDefault="00AF1BB9">
      <w:pPr>
        <w:rPr>
          <w:color w:val="000000" w:themeColor="text1"/>
        </w:rPr>
      </w:pPr>
      <w:proofErr w:type="gramStart"/>
      <w:r>
        <w:t>Damit meine ich den</w:t>
      </w:r>
      <w:r w:rsidR="008364F5">
        <w:t xml:space="preserve">Transfer und </w:t>
      </w:r>
      <w:r>
        <w:t xml:space="preserve">den </w:t>
      </w:r>
      <w:r w:rsidR="008364F5">
        <w:t>stete</w:t>
      </w:r>
      <w:r>
        <w:t>n</w:t>
      </w:r>
      <w:r w:rsidR="008364F5">
        <w:t xml:space="preserve"> Austausch zwischen Unt</w:t>
      </w:r>
      <w:r>
        <w:t>er</w:t>
      </w:r>
      <w:r w:rsidR="008364F5">
        <w:t>nehmung und Hochschulen.</w:t>
      </w:r>
      <w:proofErr w:type="gramEnd"/>
      <w:r w:rsidR="008364F5">
        <w:t xml:space="preserve"> </w:t>
      </w:r>
      <w:proofErr w:type="gramStart"/>
      <w:r>
        <w:t>Also der stete</w:t>
      </w:r>
      <w:r w:rsidR="008364F5">
        <w:t xml:space="preserve"> Dialog der Praxis mit der Wissenschaft.</w:t>
      </w:r>
      <w:proofErr w:type="gramEnd"/>
      <w:r>
        <w:t xml:space="preserve"> Dies </w:t>
      </w:r>
      <w:proofErr w:type="gramStart"/>
      <w:r>
        <w:t>ist</w:t>
      </w:r>
      <w:proofErr w:type="gramEnd"/>
      <w:r>
        <w:t xml:space="preserve"> unabdingbar für eine positive Innovationsumgebung.</w:t>
      </w:r>
      <w:r w:rsidR="00C62557">
        <w:t xml:space="preserve"> </w:t>
      </w:r>
      <w:r w:rsidR="00C62557" w:rsidRPr="00FF7390">
        <w:rPr>
          <w:color w:val="000000" w:themeColor="text1"/>
        </w:rPr>
        <w:t xml:space="preserve">Ein starker Forschungsplatz </w:t>
      </w:r>
      <w:proofErr w:type="gramStart"/>
      <w:r w:rsidR="00C62557" w:rsidRPr="00FF7390">
        <w:rPr>
          <w:color w:val="000000" w:themeColor="text1"/>
        </w:rPr>
        <w:t>ist</w:t>
      </w:r>
      <w:proofErr w:type="gramEnd"/>
      <w:r w:rsidR="00C62557" w:rsidRPr="00FF7390">
        <w:rPr>
          <w:color w:val="000000" w:themeColor="text1"/>
        </w:rPr>
        <w:t xml:space="preserve"> sicher ein guter Nährboden für Innovation. Aber </w:t>
      </w:r>
      <w:proofErr w:type="gramStart"/>
      <w:r w:rsidR="00C62557" w:rsidRPr="00FF7390">
        <w:rPr>
          <w:color w:val="000000" w:themeColor="text1"/>
        </w:rPr>
        <w:t>man muss</w:t>
      </w:r>
      <w:proofErr w:type="gramEnd"/>
      <w:r w:rsidR="00C62557" w:rsidRPr="00FF7390">
        <w:rPr>
          <w:color w:val="000000" w:themeColor="text1"/>
        </w:rPr>
        <w:t xml:space="preserve"> wohl Forschung und Innovation schon etwas unterscheiden. Forschung </w:t>
      </w:r>
      <w:proofErr w:type="gramStart"/>
      <w:r w:rsidR="00C62557" w:rsidRPr="00FF7390">
        <w:rPr>
          <w:color w:val="000000" w:themeColor="text1"/>
        </w:rPr>
        <w:t>ist</w:t>
      </w:r>
      <w:proofErr w:type="gramEnd"/>
      <w:r w:rsidR="00C62557" w:rsidRPr="00FF7390">
        <w:rPr>
          <w:color w:val="000000" w:themeColor="text1"/>
        </w:rPr>
        <w:t xml:space="preserve"> die Verwandlung von Geld in neues Wissen; </w:t>
      </w:r>
      <w:r w:rsidR="00486A11">
        <w:rPr>
          <w:color w:val="000000" w:themeColor="text1"/>
        </w:rPr>
        <w:t xml:space="preserve">und </w:t>
      </w:r>
      <w:r w:rsidR="00C62557" w:rsidRPr="00FF7390">
        <w:rPr>
          <w:color w:val="000000" w:themeColor="text1"/>
        </w:rPr>
        <w:t>Innovation ist die Verwandlung von neuem Wissen in Geld.</w:t>
      </w:r>
    </w:p>
    <w:p w:rsidR="00C62557" w:rsidRDefault="00C62557">
      <w:pPr>
        <w:rPr>
          <w:color w:val="000000" w:themeColor="text1"/>
        </w:rPr>
      </w:pPr>
    </w:p>
    <w:p w:rsidR="009A54AA" w:rsidRDefault="00353F37">
      <w:pPr>
        <w:rPr>
          <w:color w:val="000000" w:themeColor="text1"/>
        </w:rPr>
      </w:pPr>
      <w:proofErr w:type="gramStart"/>
      <w:r w:rsidRPr="00353F37">
        <w:rPr>
          <w:color w:val="000000" w:themeColor="text1"/>
        </w:rPr>
        <w:t xml:space="preserve">"Ich bi mir da </w:t>
      </w:r>
      <w:r w:rsidR="009A54AA">
        <w:rPr>
          <w:color w:val="000000" w:themeColor="text1"/>
        </w:rPr>
        <w:t xml:space="preserve">äbe </w:t>
      </w:r>
      <w:r w:rsidRPr="00353F37">
        <w:rPr>
          <w:color w:val="000000" w:themeColor="text1"/>
        </w:rPr>
        <w:t>gwöhnt!"</w:t>
      </w:r>
      <w:proofErr w:type="gramEnd"/>
      <w:r w:rsidRPr="00353F37">
        <w:rPr>
          <w:color w:val="000000" w:themeColor="text1"/>
        </w:rPr>
        <w:t xml:space="preserve"> Wir ertappen uns schnell </w:t>
      </w:r>
      <w:proofErr w:type="gramStart"/>
      <w:r w:rsidRPr="00353F37">
        <w:rPr>
          <w:color w:val="000000" w:themeColor="text1"/>
        </w:rPr>
        <w:t>dabei,</w:t>
      </w:r>
      <w:proofErr w:type="gramEnd"/>
      <w:r w:rsidRPr="00353F37">
        <w:rPr>
          <w:color w:val="000000" w:themeColor="text1"/>
        </w:rPr>
        <w:t xml:space="preserve"> dies immer mal wieder zu sagen. </w:t>
      </w:r>
      <w:proofErr w:type="gramStart"/>
      <w:r w:rsidRPr="00353F37">
        <w:rPr>
          <w:color w:val="000000" w:themeColor="text1"/>
        </w:rPr>
        <w:t>Doch wenn es zu gewöhnlich wird, dann wird es auch zu bequem.</w:t>
      </w:r>
      <w:proofErr w:type="gramEnd"/>
      <w:r w:rsidRPr="00353F37">
        <w:rPr>
          <w:color w:val="000000" w:themeColor="text1"/>
        </w:rPr>
        <w:t xml:space="preserve"> </w:t>
      </w:r>
      <w:proofErr w:type="gramStart"/>
      <w:r w:rsidR="009A54AA">
        <w:rPr>
          <w:color w:val="000000" w:themeColor="text1"/>
        </w:rPr>
        <w:t>Und</w:t>
      </w:r>
      <w:r w:rsidR="00AF1BB9">
        <w:rPr>
          <w:color w:val="000000" w:themeColor="text1"/>
        </w:rPr>
        <w:t xml:space="preserve"> Bequemlichkeit bringt uns nicht weiter.</w:t>
      </w:r>
      <w:proofErr w:type="gramEnd"/>
      <w:r w:rsidR="00AF1BB9">
        <w:rPr>
          <w:color w:val="000000" w:themeColor="text1"/>
        </w:rPr>
        <w:t xml:space="preserve"> </w:t>
      </w:r>
      <w:r w:rsidR="00AF1BB9">
        <w:t xml:space="preserve">Denn Sie kennen das: </w:t>
      </w:r>
      <w:r w:rsidR="00AF1BB9" w:rsidRPr="00FC4DD2">
        <w:t>Wer aufhört besser zu werden, hat aufgehört, gut zu sein.</w:t>
      </w:r>
      <w:r w:rsidR="00AF1BB9">
        <w:t xml:space="preserve"> </w:t>
      </w:r>
      <w:proofErr w:type="gramStart"/>
      <w:r w:rsidRPr="00353F37">
        <w:rPr>
          <w:color w:val="000000" w:themeColor="text1"/>
        </w:rPr>
        <w:t>Es gibt immer einen Weg es besser zu machen.</w:t>
      </w:r>
      <w:proofErr w:type="gramEnd"/>
      <w:r w:rsidRPr="00353F37">
        <w:rPr>
          <w:color w:val="000000" w:themeColor="text1"/>
        </w:rPr>
        <w:t xml:space="preserve"> Das </w:t>
      </w:r>
      <w:proofErr w:type="gramStart"/>
      <w:r w:rsidRPr="00353F37">
        <w:rPr>
          <w:color w:val="000000" w:themeColor="text1"/>
        </w:rPr>
        <w:t>ist</w:t>
      </w:r>
      <w:proofErr w:type="gramEnd"/>
      <w:r w:rsidRPr="00353F37">
        <w:rPr>
          <w:color w:val="000000" w:themeColor="text1"/>
        </w:rPr>
        <w:t xml:space="preserve"> die tägliche Herausforderung in der Wirtschaft und auch in der Politik. </w:t>
      </w:r>
    </w:p>
    <w:p w:rsidR="009A54AA" w:rsidRDefault="009A54AA">
      <w:pPr>
        <w:rPr>
          <w:color w:val="000000" w:themeColor="text1"/>
        </w:rPr>
      </w:pPr>
    </w:p>
    <w:p w:rsidR="00B36C67" w:rsidRPr="00353F37" w:rsidRDefault="00353F37">
      <w:pPr>
        <w:rPr>
          <w:color w:val="000000" w:themeColor="text1"/>
        </w:rPr>
      </w:pPr>
      <w:r w:rsidRPr="00AF1BB9">
        <w:rPr>
          <w:b/>
          <w:color w:val="000000" w:themeColor="text1"/>
        </w:rPr>
        <w:t xml:space="preserve">Innovationen </w:t>
      </w:r>
      <w:proofErr w:type="gramStart"/>
      <w:r w:rsidRPr="00AF1BB9">
        <w:rPr>
          <w:b/>
          <w:color w:val="000000" w:themeColor="text1"/>
        </w:rPr>
        <w:t>sind</w:t>
      </w:r>
      <w:proofErr w:type="gramEnd"/>
      <w:r w:rsidRPr="00AF1BB9">
        <w:rPr>
          <w:b/>
          <w:color w:val="000000" w:themeColor="text1"/>
        </w:rPr>
        <w:t xml:space="preserve"> Gewohnheitsbrecher</w:t>
      </w:r>
      <w:r w:rsidRPr="00353F37">
        <w:rPr>
          <w:color w:val="000000" w:themeColor="text1"/>
        </w:rPr>
        <w:t xml:space="preserve">. </w:t>
      </w:r>
      <w:proofErr w:type="gramStart"/>
      <w:r w:rsidRPr="00353F37">
        <w:rPr>
          <w:color w:val="000000" w:themeColor="text1"/>
        </w:rPr>
        <w:t>Und dies bringt uns auch weiter.</w:t>
      </w:r>
      <w:proofErr w:type="gramEnd"/>
    </w:p>
    <w:p w:rsidR="00353F37" w:rsidRPr="00353F37" w:rsidRDefault="00353F37">
      <w:pPr>
        <w:rPr>
          <w:color w:val="000000" w:themeColor="text1"/>
        </w:rPr>
      </w:pPr>
    </w:p>
    <w:p w:rsidR="00B36C67" w:rsidRDefault="00B36C67">
      <w:r>
        <w:t>Ich rufe die Schaffhauser Unternehmerinnen und Unternehmer auf</w:t>
      </w:r>
      <w:r w:rsidR="00AF1BB9">
        <w:t>,</w:t>
      </w:r>
      <w:r>
        <w:t xml:space="preserve"> mit Mut die Zukunft anzupacken und hartnäckig Innovation zu schaffen</w:t>
      </w:r>
      <w:r w:rsidR="00353F37">
        <w:t xml:space="preserve">. </w:t>
      </w:r>
      <w:proofErr w:type="gramStart"/>
      <w:r w:rsidR="00353F37">
        <w:t>Dafür wird man auch Kritik und Sturm ernten.</w:t>
      </w:r>
      <w:proofErr w:type="gramEnd"/>
      <w:r w:rsidR="00353F37">
        <w:t xml:space="preserve"> Dazu möchte ich Ihnen </w:t>
      </w:r>
      <w:r w:rsidR="00855E4D">
        <w:t xml:space="preserve">ganz </w:t>
      </w:r>
      <w:r w:rsidR="00353F37">
        <w:t>zum Schluss die</w:t>
      </w:r>
      <w:r>
        <w:t xml:space="preserve"> weisen Wort</w:t>
      </w:r>
      <w:r w:rsidR="00353F37">
        <w:t>e</w:t>
      </w:r>
      <w:r>
        <w:t xml:space="preserve"> von Mahatma Ghandi </w:t>
      </w:r>
      <w:r w:rsidR="00353F37">
        <w:t>mit auf den Weg geben</w:t>
      </w:r>
      <w:r>
        <w:t>:</w:t>
      </w:r>
    </w:p>
    <w:p w:rsidR="00855E4D" w:rsidRDefault="00855E4D"/>
    <w:p w:rsidR="00B36C67" w:rsidRDefault="00B36C67" w:rsidP="00B36C67">
      <w:pPr>
        <w:rPr>
          <w:b/>
        </w:rPr>
      </w:pPr>
      <w:r>
        <w:rPr>
          <w:b/>
        </w:rPr>
        <w:t>"</w:t>
      </w:r>
      <w:r w:rsidRPr="00B36C67">
        <w:rPr>
          <w:b/>
        </w:rPr>
        <w:t>Zuerst ignorieren sie dich, dann lachen sie über dich, dann bekämpfen sie dich, dann gewinnst du!</w:t>
      </w:r>
      <w:r>
        <w:rPr>
          <w:b/>
        </w:rPr>
        <w:t>"</w:t>
      </w:r>
    </w:p>
    <w:p w:rsidR="00AC203F" w:rsidRPr="00B36C67" w:rsidRDefault="00AC203F" w:rsidP="00B36C67">
      <w:pPr>
        <w:rPr>
          <w:b/>
        </w:rPr>
      </w:pPr>
    </w:p>
    <w:p w:rsidR="009A54AA" w:rsidRDefault="00F3301B">
      <w:r>
        <w:t>Von der Schaffhauser Regierung</w:t>
      </w:r>
      <w:r w:rsidR="00AC203F">
        <w:t xml:space="preserve">, die heute hier neben mir auch mit meinen Kollegen Volkswirtschaftsdirektor Ernst Landolt und Baudirektor </w:t>
      </w:r>
      <w:r w:rsidR="009A54AA">
        <w:t xml:space="preserve">Dr. </w:t>
      </w:r>
      <w:r w:rsidR="00AC203F">
        <w:t xml:space="preserve">Reto Dubach vertreten </w:t>
      </w:r>
      <w:proofErr w:type="gramStart"/>
      <w:r w:rsidR="00AC203F">
        <w:t>ist</w:t>
      </w:r>
      <w:proofErr w:type="gramEnd"/>
      <w:r w:rsidR="00AC203F">
        <w:t>,</w:t>
      </w:r>
      <w:r>
        <w:t xml:space="preserve"> dürfen Sie eines erwarten: Wir werden Sie in Ihrer </w:t>
      </w:r>
      <w:r w:rsidR="00353F37">
        <w:t xml:space="preserve">persönlichen </w:t>
      </w:r>
      <w:r w:rsidRPr="00AC203F">
        <w:rPr>
          <w:b/>
        </w:rPr>
        <w:t>Innovationskraft</w:t>
      </w:r>
      <w:r>
        <w:t xml:space="preserve"> ni</w:t>
      </w:r>
      <w:r w:rsidR="00AC203F">
        <w:t>cht</w:t>
      </w:r>
      <w:r>
        <w:t xml:space="preserve"> ignorieren, nicht auslachen und schon gar nicht bekämpfen. </w:t>
      </w:r>
    </w:p>
    <w:p w:rsidR="009A54AA" w:rsidRDefault="009A54AA"/>
    <w:p w:rsidR="00B36C67" w:rsidRDefault="00F3301B">
      <w:r w:rsidRPr="00855E4D">
        <w:rPr>
          <w:b/>
        </w:rPr>
        <w:t>Wir unterstützen Sie!</w:t>
      </w:r>
      <w:r w:rsidR="00AC203F">
        <w:t xml:space="preserve"> </w:t>
      </w:r>
    </w:p>
    <w:sectPr w:rsidR="00B36C67" w:rsidSect="00132A06">
      <w:pgSz w:w="12240" w:h="15840"/>
      <w:pgMar w:top="1440" w:right="1800" w:bottom="1440" w:left="180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stylePaneFormatFilter w:val="3F01"/>
  <w:stylePaneSortMethod w:val="00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32B6"/>
    <w:rsid w:val="00132A06"/>
    <w:rsid w:val="001D3308"/>
    <w:rsid w:val="002014FD"/>
    <w:rsid w:val="00351324"/>
    <w:rsid w:val="00353F37"/>
    <w:rsid w:val="00486A11"/>
    <w:rsid w:val="00565A20"/>
    <w:rsid w:val="008364F5"/>
    <w:rsid w:val="00855E4D"/>
    <w:rsid w:val="008D4F5B"/>
    <w:rsid w:val="00911E96"/>
    <w:rsid w:val="00917AC5"/>
    <w:rsid w:val="009A54AA"/>
    <w:rsid w:val="00A1233E"/>
    <w:rsid w:val="00A82EE4"/>
    <w:rsid w:val="00AC203F"/>
    <w:rsid w:val="00AF1BB9"/>
    <w:rsid w:val="00B36C67"/>
    <w:rsid w:val="00B417D9"/>
    <w:rsid w:val="00B96AD3"/>
    <w:rsid w:val="00C62557"/>
    <w:rsid w:val="00C87FE8"/>
    <w:rsid w:val="00DE32B6"/>
    <w:rsid w:val="00E17224"/>
    <w:rsid w:val="00E53F07"/>
    <w:rsid w:val="00E72EF8"/>
    <w:rsid w:val="00EF20F7"/>
    <w:rsid w:val="00F3301B"/>
    <w:rsid w:val="00F85F3C"/>
    <w:rsid w:val="00FA33EF"/>
    <w:rsid w:val="00FC4DD2"/>
    <w:rsid w:val="00FF7390"/>
  </w:rsids>
  <m:mathPr>
    <m:mathFont m:val="Cambria Math"/>
    <m:brkBin m:val="before"/>
    <m:brkBinSub m:val="--"/>
    <m:smallFrac m:val="off"/>
    <m:dispDef m:val="off"/>
    <m:lMargin m:val="0"/>
    <m:rMargin m:val="0"/>
    <m:defJc m:val="centerGroup"/>
    <m:wrapRight/>
    <m:intLim m:val="subSup"/>
    <m:naryLim m:val="subSup"/>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2A06"/>
    <w:rPr>
      <w:rFonts w:ascii="Helvetica" w:hAnsi="Helvetica"/>
      <w:sz w:val="22"/>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EC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A46198"/>
    <w:rPr>
      <w:color w:val="0000FF"/>
      <w:u w:val="single"/>
    </w:rPr>
  </w:style>
  <w:style w:type="character" w:styleId="Fett">
    <w:name w:val="Strong"/>
    <w:basedOn w:val="Absatz-Standardschriftart"/>
    <w:uiPriority w:val="22"/>
    <w:qFormat/>
    <w:rsid w:val="008364F5"/>
    <w:rPr>
      <w:b/>
      <w:bCs/>
    </w:rPr>
  </w:style>
  <w:style w:type="paragraph" w:styleId="StandardWeb">
    <w:name w:val="Normal (Web)"/>
    <w:basedOn w:val="Standard"/>
    <w:uiPriority w:val="99"/>
    <w:unhideWhenUsed/>
    <w:rsid w:val="008364F5"/>
    <w:pPr>
      <w:spacing w:before="100" w:beforeAutospacing="1" w:after="100" w:afterAutospacing="1"/>
    </w:pPr>
    <w:rPr>
      <w:rFonts w:ascii="Times New Roman" w:eastAsia="Times New Roman" w:hAnsi="Times New Roman"/>
      <w:sz w:val="24"/>
      <w:lang w:val="de-CH" w:eastAsia="de-CH"/>
    </w:rPr>
  </w:style>
  <w:style w:type="paragraph" w:customStyle="1" w:styleId="Li">
    <w:name w:val="Li"/>
    <w:basedOn w:val="Standard"/>
    <w:rsid w:val="00132A06"/>
  </w:style>
</w:styles>
</file>

<file path=word/webSettings.xml><?xml version="1.0" encoding="utf-8"?>
<w:webSettings xmlns:r="http://schemas.openxmlformats.org/officeDocument/2006/relationships" xmlns:w="http://schemas.openxmlformats.org/wordprocessingml/2006/main">
  <w:divs>
    <w:div w:id="662898654">
      <w:bodyDiv w:val="1"/>
      <w:marLeft w:val="0"/>
      <w:marRight w:val="0"/>
      <w:marTop w:val="0"/>
      <w:marBottom w:val="0"/>
      <w:divBdr>
        <w:top w:val="none" w:sz="0" w:space="0" w:color="auto"/>
        <w:left w:val="none" w:sz="0" w:space="0" w:color="auto"/>
        <w:bottom w:val="none" w:sz="0" w:space="0" w:color="auto"/>
        <w:right w:val="none" w:sz="0" w:space="0" w:color="auto"/>
      </w:divBdr>
      <w:divsChild>
        <w:div w:id="1928735067">
          <w:marLeft w:val="0"/>
          <w:marRight w:val="0"/>
          <w:marTop w:val="0"/>
          <w:marBottom w:val="0"/>
          <w:divBdr>
            <w:top w:val="none" w:sz="0" w:space="0" w:color="auto"/>
            <w:left w:val="none" w:sz="0" w:space="0" w:color="auto"/>
            <w:bottom w:val="none" w:sz="0" w:space="0" w:color="auto"/>
            <w:right w:val="none" w:sz="0" w:space="0" w:color="auto"/>
          </w:divBdr>
          <w:divsChild>
            <w:div w:id="908421971">
              <w:marLeft w:val="0"/>
              <w:marRight w:val="0"/>
              <w:marTop w:val="0"/>
              <w:marBottom w:val="450"/>
              <w:divBdr>
                <w:top w:val="none" w:sz="0" w:space="0" w:color="auto"/>
                <w:left w:val="none" w:sz="0" w:space="0" w:color="auto"/>
                <w:bottom w:val="none" w:sz="0" w:space="0" w:color="auto"/>
                <w:right w:val="none" w:sz="0" w:space="0" w:color="auto"/>
              </w:divBdr>
              <w:divsChild>
                <w:div w:id="1274903332">
                  <w:marLeft w:val="0"/>
                  <w:marRight w:val="0"/>
                  <w:marTop w:val="0"/>
                  <w:marBottom w:val="0"/>
                  <w:divBdr>
                    <w:top w:val="none" w:sz="0" w:space="0" w:color="auto"/>
                    <w:left w:val="none" w:sz="0" w:space="0" w:color="auto"/>
                    <w:bottom w:val="none" w:sz="0" w:space="0" w:color="auto"/>
                    <w:right w:val="none" w:sz="0" w:space="0" w:color="auto"/>
                  </w:divBdr>
                  <w:divsChild>
                    <w:div w:id="1915815815">
                      <w:marLeft w:val="0"/>
                      <w:marRight w:val="0"/>
                      <w:marTop w:val="0"/>
                      <w:marBottom w:val="0"/>
                      <w:divBdr>
                        <w:top w:val="none" w:sz="0" w:space="0" w:color="auto"/>
                        <w:left w:val="none" w:sz="0" w:space="0" w:color="auto"/>
                        <w:bottom w:val="none" w:sz="0" w:space="0" w:color="auto"/>
                        <w:right w:val="none" w:sz="0" w:space="0" w:color="auto"/>
                      </w:divBdr>
                      <w:divsChild>
                        <w:div w:id="1204562319">
                          <w:marLeft w:val="0"/>
                          <w:marRight w:val="0"/>
                          <w:marTop w:val="0"/>
                          <w:marBottom w:val="0"/>
                          <w:divBdr>
                            <w:top w:val="none" w:sz="0" w:space="0" w:color="auto"/>
                            <w:left w:val="none" w:sz="0" w:space="0" w:color="auto"/>
                            <w:bottom w:val="none" w:sz="0" w:space="0" w:color="auto"/>
                            <w:right w:val="none" w:sz="0" w:space="0" w:color="auto"/>
                          </w:divBdr>
                          <w:divsChild>
                            <w:div w:id="1486316453">
                              <w:marLeft w:val="-375"/>
                              <w:marRight w:val="0"/>
                              <w:marTop w:val="0"/>
                              <w:marBottom w:val="75"/>
                              <w:divBdr>
                                <w:top w:val="none" w:sz="0" w:space="0" w:color="auto"/>
                                <w:left w:val="none" w:sz="0" w:space="0" w:color="auto"/>
                                <w:bottom w:val="none" w:sz="0" w:space="0" w:color="auto"/>
                                <w:right w:val="none" w:sz="0" w:space="0" w:color="auto"/>
                              </w:divBdr>
                              <w:divsChild>
                                <w:div w:id="1524051606">
                                  <w:marLeft w:val="0"/>
                                  <w:marRight w:val="0"/>
                                  <w:marTop w:val="0"/>
                                  <w:marBottom w:val="0"/>
                                  <w:divBdr>
                                    <w:top w:val="none" w:sz="0" w:space="0" w:color="auto"/>
                                    <w:left w:val="none" w:sz="0" w:space="0" w:color="auto"/>
                                    <w:bottom w:val="none" w:sz="0" w:space="0" w:color="auto"/>
                                    <w:right w:val="none" w:sz="0" w:space="0" w:color="auto"/>
                                  </w:divBdr>
                                  <w:divsChild>
                                    <w:div w:id="1930968654">
                                      <w:marLeft w:val="0"/>
                                      <w:marRight w:val="0"/>
                                      <w:marTop w:val="0"/>
                                      <w:marBottom w:val="0"/>
                                      <w:divBdr>
                                        <w:top w:val="none" w:sz="0" w:space="0" w:color="auto"/>
                                        <w:left w:val="none" w:sz="0" w:space="0" w:color="auto"/>
                                        <w:bottom w:val="none" w:sz="0" w:space="0" w:color="auto"/>
                                        <w:right w:val="none" w:sz="0" w:space="0" w:color="auto"/>
                                      </w:divBdr>
                                      <w:divsChild>
                                        <w:div w:id="192780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60065">
      <w:bodyDiv w:val="1"/>
      <w:marLeft w:val="0"/>
      <w:marRight w:val="0"/>
      <w:marTop w:val="0"/>
      <w:marBottom w:val="0"/>
      <w:divBdr>
        <w:top w:val="none" w:sz="0" w:space="0" w:color="auto"/>
        <w:left w:val="none" w:sz="0" w:space="0" w:color="auto"/>
        <w:bottom w:val="none" w:sz="0" w:space="0" w:color="auto"/>
        <w:right w:val="none" w:sz="0" w:space="0" w:color="auto"/>
      </w:divBdr>
      <w:divsChild>
        <w:div w:id="189924150">
          <w:marLeft w:val="0"/>
          <w:marRight w:val="0"/>
          <w:marTop w:val="0"/>
          <w:marBottom w:val="0"/>
          <w:divBdr>
            <w:top w:val="none" w:sz="0" w:space="0" w:color="auto"/>
            <w:left w:val="none" w:sz="0" w:space="0" w:color="auto"/>
            <w:bottom w:val="none" w:sz="0" w:space="0" w:color="auto"/>
            <w:right w:val="none" w:sz="0" w:space="0" w:color="auto"/>
          </w:divBdr>
          <w:divsChild>
            <w:div w:id="576867067">
              <w:marLeft w:val="0"/>
              <w:marRight w:val="0"/>
              <w:marTop w:val="0"/>
              <w:marBottom w:val="450"/>
              <w:divBdr>
                <w:top w:val="none" w:sz="0" w:space="0" w:color="auto"/>
                <w:left w:val="none" w:sz="0" w:space="0" w:color="auto"/>
                <w:bottom w:val="none" w:sz="0" w:space="0" w:color="auto"/>
                <w:right w:val="none" w:sz="0" w:space="0" w:color="auto"/>
              </w:divBdr>
              <w:divsChild>
                <w:div w:id="1250192192">
                  <w:marLeft w:val="0"/>
                  <w:marRight w:val="0"/>
                  <w:marTop w:val="0"/>
                  <w:marBottom w:val="0"/>
                  <w:divBdr>
                    <w:top w:val="none" w:sz="0" w:space="0" w:color="auto"/>
                    <w:left w:val="none" w:sz="0" w:space="0" w:color="auto"/>
                    <w:bottom w:val="none" w:sz="0" w:space="0" w:color="auto"/>
                    <w:right w:val="none" w:sz="0" w:space="0" w:color="auto"/>
                  </w:divBdr>
                  <w:divsChild>
                    <w:div w:id="39208129">
                      <w:marLeft w:val="0"/>
                      <w:marRight w:val="0"/>
                      <w:marTop w:val="0"/>
                      <w:marBottom w:val="0"/>
                      <w:divBdr>
                        <w:top w:val="none" w:sz="0" w:space="0" w:color="auto"/>
                        <w:left w:val="none" w:sz="0" w:space="0" w:color="auto"/>
                        <w:bottom w:val="none" w:sz="0" w:space="0" w:color="auto"/>
                        <w:right w:val="none" w:sz="0" w:space="0" w:color="auto"/>
                      </w:divBdr>
                      <w:divsChild>
                        <w:div w:id="584000648">
                          <w:marLeft w:val="0"/>
                          <w:marRight w:val="0"/>
                          <w:marTop w:val="0"/>
                          <w:marBottom w:val="0"/>
                          <w:divBdr>
                            <w:top w:val="none" w:sz="0" w:space="0" w:color="auto"/>
                            <w:left w:val="none" w:sz="0" w:space="0" w:color="auto"/>
                            <w:bottom w:val="none" w:sz="0" w:space="0" w:color="auto"/>
                            <w:right w:val="none" w:sz="0" w:space="0" w:color="auto"/>
                          </w:divBdr>
                          <w:divsChild>
                            <w:div w:id="522943504">
                              <w:marLeft w:val="-375"/>
                              <w:marRight w:val="0"/>
                              <w:marTop w:val="0"/>
                              <w:marBottom w:val="75"/>
                              <w:divBdr>
                                <w:top w:val="none" w:sz="0" w:space="0" w:color="auto"/>
                                <w:left w:val="none" w:sz="0" w:space="0" w:color="auto"/>
                                <w:bottom w:val="none" w:sz="0" w:space="0" w:color="auto"/>
                                <w:right w:val="none" w:sz="0" w:space="0" w:color="auto"/>
                              </w:divBdr>
                              <w:divsChild>
                                <w:div w:id="23606343">
                                  <w:marLeft w:val="0"/>
                                  <w:marRight w:val="0"/>
                                  <w:marTop w:val="0"/>
                                  <w:marBottom w:val="0"/>
                                  <w:divBdr>
                                    <w:top w:val="none" w:sz="0" w:space="0" w:color="auto"/>
                                    <w:left w:val="none" w:sz="0" w:space="0" w:color="auto"/>
                                    <w:bottom w:val="none" w:sz="0" w:space="0" w:color="auto"/>
                                    <w:right w:val="none" w:sz="0" w:space="0" w:color="auto"/>
                                  </w:divBdr>
                                  <w:divsChild>
                                    <w:div w:id="1912351403">
                                      <w:marLeft w:val="0"/>
                                      <w:marRight w:val="0"/>
                                      <w:marTop w:val="0"/>
                                      <w:marBottom w:val="0"/>
                                      <w:divBdr>
                                        <w:top w:val="none" w:sz="0" w:space="0" w:color="auto"/>
                                        <w:left w:val="none" w:sz="0" w:space="0" w:color="auto"/>
                                        <w:bottom w:val="none" w:sz="0" w:space="0" w:color="auto"/>
                                        <w:right w:val="none" w:sz="0" w:space="0" w:color="auto"/>
                                      </w:divBdr>
                                      <w:divsChild>
                                        <w:div w:id="762259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62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68328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94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0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33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6884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12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21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26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123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3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8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202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2906">
          <w:marLeft w:val="0"/>
          <w:marRight w:val="0"/>
          <w:marTop w:val="0"/>
          <w:marBottom w:val="0"/>
          <w:divBdr>
            <w:top w:val="none" w:sz="0" w:space="0" w:color="auto"/>
            <w:left w:val="none" w:sz="0" w:space="0" w:color="auto"/>
            <w:bottom w:val="none" w:sz="0" w:space="0" w:color="auto"/>
            <w:right w:val="none" w:sz="0" w:space="0" w:color="auto"/>
          </w:divBdr>
          <w:divsChild>
            <w:div w:id="1162627513">
              <w:marLeft w:val="0"/>
              <w:marRight w:val="0"/>
              <w:marTop w:val="0"/>
              <w:marBottom w:val="450"/>
              <w:divBdr>
                <w:top w:val="none" w:sz="0" w:space="0" w:color="auto"/>
                <w:left w:val="none" w:sz="0" w:space="0" w:color="auto"/>
                <w:bottom w:val="none" w:sz="0" w:space="0" w:color="auto"/>
                <w:right w:val="none" w:sz="0" w:space="0" w:color="auto"/>
              </w:divBdr>
              <w:divsChild>
                <w:div w:id="993950727">
                  <w:marLeft w:val="0"/>
                  <w:marRight w:val="0"/>
                  <w:marTop w:val="0"/>
                  <w:marBottom w:val="0"/>
                  <w:divBdr>
                    <w:top w:val="none" w:sz="0" w:space="0" w:color="auto"/>
                    <w:left w:val="none" w:sz="0" w:space="0" w:color="auto"/>
                    <w:bottom w:val="none" w:sz="0" w:space="0" w:color="auto"/>
                    <w:right w:val="none" w:sz="0" w:space="0" w:color="auto"/>
                  </w:divBdr>
                  <w:divsChild>
                    <w:div w:id="611396369">
                      <w:marLeft w:val="0"/>
                      <w:marRight w:val="0"/>
                      <w:marTop w:val="0"/>
                      <w:marBottom w:val="0"/>
                      <w:divBdr>
                        <w:top w:val="none" w:sz="0" w:space="0" w:color="auto"/>
                        <w:left w:val="none" w:sz="0" w:space="0" w:color="auto"/>
                        <w:bottom w:val="none" w:sz="0" w:space="0" w:color="auto"/>
                        <w:right w:val="none" w:sz="0" w:space="0" w:color="auto"/>
                      </w:divBdr>
                      <w:divsChild>
                        <w:div w:id="2084796355">
                          <w:marLeft w:val="0"/>
                          <w:marRight w:val="0"/>
                          <w:marTop w:val="0"/>
                          <w:marBottom w:val="0"/>
                          <w:divBdr>
                            <w:top w:val="none" w:sz="0" w:space="0" w:color="auto"/>
                            <w:left w:val="none" w:sz="0" w:space="0" w:color="auto"/>
                            <w:bottom w:val="none" w:sz="0" w:space="0" w:color="auto"/>
                            <w:right w:val="none" w:sz="0" w:space="0" w:color="auto"/>
                          </w:divBdr>
                          <w:divsChild>
                            <w:div w:id="74477108">
                              <w:marLeft w:val="-375"/>
                              <w:marRight w:val="0"/>
                              <w:marTop w:val="0"/>
                              <w:marBottom w:val="75"/>
                              <w:divBdr>
                                <w:top w:val="none" w:sz="0" w:space="0" w:color="auto"/>
                                <w:left w:val="none" w:sz="0" w:space="0" w:color="auto"/>
                                <w:bottom w:val="none" w:sz="0" w:space="0" w:color="auto"/>
                                <w:right w:val="none" w:sz="0" w:space="0" w:color="auto"/>
                              </w:divBdr>
                              <w:divsChild>
                                <w:div w:id="1817650472">
                                  <w:marLeft w:val="0"/>
                                  <w:marRight w:val="0"/>
                                  <w:marTop w:val="0"/>
                                  <w:marBottom w:val="0"/>
                                  <w:divBdr>
                                    <w:top w:val="none" w:sz="0" w:space="0" w:color="auto"/>
                                    <w:left w:val="none" w:sz="0" w:space="0" w:color="auto"/>
                                    <w:bottom w:val="none" w:sz="0" w:space="0" w:color="auto"/>
                                    <w:right w:val="none" w:sz="0" w:space="0" w:color="auto"/>
                                  </w:divBdr>
                                  <w:divsChild>
                                    <w:div w:id="1432890861">
                                      <w:marLeft w:val="0"/>
                                      <w:marRight w:val="0"/>
                                      <w:marTop w:val="0"/>
                                      <w:marBottom w:val="0"/>
                                      <w:divBdr>
                                        <w:top w:val="none" w:sz="0" w:space="0" w:color="auto"/>
                                        <w:left w:val="none" w:sz="0" w:space="0" w:color="auto"/>
                                        <w:bottom w:val="none" w:sz="0" w:space="0" w:color="auto"/>
                                        <w:right w:val="none" w:sz="0" w:space="0" w:color="auto"/>
                                      </w:divBdr>
                                      <w:divsChild>
                                        <w:div w:id="74071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6226">
      <w:bodyDiv w:val="1"/>
      <w:marLeft w:val="0"/>
      <w:marRight w:val="0"/>
      <w:marTop w:val="0"/>
      <w:marBottom w:val="0"/>
      <w:divBdr>
        <w:top w:val="none" w:sz="0" w:space="0" w:color="auto"/>
        <w:left w:val="none" w:sz="0" w:space="0" w:color="auto"/>
        <w:bottom w:val="none" w:sz="0" w:space="0" w:color="auto"/>
        <w:right w:val="none" w:sz="0" w:space="0" w:color="auto"/>
      </w:divBdr>
      <w:divsChild>
        <w:div w:id="793208618">
          <w:marLeft w:val="0"/>
          <w:marRight w:val="0"/>
          <w:marTop w:val="0"/>
          <w:marBottom w:val="0"/>
          <w:divBdr>
            <w:top w:val="none" w:sz="0" w:space="0" w:color="auto"/>
            <w:left w:val="none" w:sz="0" w:space="0" w:color="auto"/>
            <w:bottom w:val="none" w:sz="0" w:space="0" w:color="auto"/>
            <w:right w:val="none" w:sz="0" w:space="0" w:color="auto"/>
          </w:divBdr>
          <w:divsChild>
            <w:div w:id="1758598954">
              <w:marLeft w:val="0"/>
              <w:marRight w:val="0"/>
              <w:marTop w:val="0"/>
              <w:marBottom w:val="450"/>
              <w:divBdr>
                <w:top w:val="none" w:sz="0" w:space="0" w:color="auto"/>
                <w:left w:val="none" w:sz="0" w:space="0" w:color="auto"/>
                <w:bottom w:val="none" w:sz="0" w:space="0" w:color="auto"/>
                <w:right w:val="none" w:sz="0" w:space="0" w:color="auto"/>
              </w:divBdr>
              <w:divsChild>
                <w:div w:id="1642035228">
                  <w:marLeft w:val="0"/>
                  <w:marRight w:val="0"/>
                  <w:marTop w:val="0"/>
                  <w:marBottom w:val="0"/>
                  <w:divBdr>
                    <w:top w:val="none" w:sz="0" w:space="0" w:color="auto"/>
                    <w:left w:val="none" w:sz="0" w:space="0" w:color="auto"/>
                    <w:bottom w:val="none" w:sz="0" w:space="0" w:color="auto"/>
                    <w:right w:val="none" w:sz="0" w:space="0" w:color="auto"/>
                  </w:divBdr>
                  <w:divsChild>
                    <w:div w:id="792138032">
                      <w:marLeft w:val="0"/>
                      <w:marRight w:val="0"/>
                      <w:marTop w:val="0"/>
                      <w:marBottom w:val="0"/>
                      <w:divBdr>
                        <w:top w:val="none" w:sz="0" w:space="0" w:color="auto"/>
                        <w:left w:val="none" w:sz="0" w:space="0" w:color="auto"/>
                        <w:bottom w:val="none" w:sz="0" w:space="0" w:color="auto"/>
                        <w:right w:val="none" w:sz="0" w:space="0" w:color="auto"/>
                      </w:divBdr>
                      <w:divsChild>
                        <w:div w:id="2006471206">
                          <w:marLeft w:val="0"/>
                          <w:marRight w:val="0"/>
                          <w:marTop w:val="0"/>
                          <w:marBottom w:val="0"/>
                          <w:divBdr>
                            <w:top w:val="none" w:sz="0" w:space="0" w:color="auto"/>
                            <w:left w:val="none" w:sz="0" w:space="0" w:color="auto"/>
                            <w:bottom w:val="none" w:sz="0" w:space="0" w:color="auto"/>
                            <w:right w:val="none" w:sz="0" w:space="0" w:color="auto"/>
                          </w:divBdr>
                          <w:divsChild>
                            <w:div w:id="1261182684">
                              <w:marLeft w:val="-375"/>
                              <w:marRight w:val="0"/>
                              <w:marTop w:val="0"/>
                              <w:marBottom w:val="75"/>
                              <w:divBdr>
                                <w:top w:val="none" w:sz="0" w:space="0" w:color="auto"/>
                                <w:left w:val="none" w:sz="0" w:space="0" w:color="auto"/>
                                <w:bottom w:val="none" w:sz="0" w:space="0" w:color="auto"/>
                                <w:right w:val="none" w:sz="0" w:space="0" w:color="auto"/>
                              </w:divBdr>
                              <w:divsChild>
                                <w:div w:id="1541699087">
                                  <w:marLeft w:val="0"/>
                                  <w:marRight w:val="0"/>
                                  <w:marTop w:val="0"/>
                                  <w:marBottom w:val="0"/>
                                  <w:divBdr>
                                    <w:top w:val="none" w:sz="0" w:space="0" w:color="auto"/>
                                    <w:left w:val="none" w:sz="0" w:space="0" w:color="auto"/>
                                    <w:bottom w:val="none" w:sz="0" w:space="0" w:color="auto"/>
                                    <w:right w:val="none" w:sz="0" w:space="0" w:color="auto"/>
                                  </w:divBdr>
                                  <w:divsChild>
                                    <w:div w:id="1264024754">
                                      <w:marLeft w:val="0"/>
                                      <w:marRight w:val="0"/>
                                      <w:marTop w:val="0"/>
                                      <w:marBottom w:val="0"/>
                                      <w:divBdr>
                                        <w:top w:val="none" w:sz="0" w:space="0" w:color="auto"/>
                                        <w:left w:val="none" w:sz="0" w:space="0" w:color="auto"/>
                                        <w:bottom w:val="none" w:sz="0" w:space="0" w:color="auto"/>
                                        <w:right w:val="none" w:sz="0" w:space="0" w:color="auto"/>
                                      </w:divBdr>
                                      <w:divsChild>
                                        <w:div w:id="193655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77489">
      <w:bodyDiv w:val="1"/>
      <w:marLeft w:val="0"/>
      <w:marRight w:val="0"/>
      <w:marTop w:val="0"/>
      <w:marBottom w:val="0"/>
      <w:divBdr>
        <w:top w:val="none" w:sz="0" w:space="0" w:color="auto"/>
        <w:left w:val="none" w:sz="0" w:space="0" w:color="auto"/>
        <w:bottom w:val="none" w:sz="0" w:space="0" w:color="auto"/>
        <w:right w:val="none" w:sz="0" w:space="0" w:color="auto"/>
      </w:divBdr>
      <w:divsChild>
        <w:div w:id="543294263">
          <w:marLeft w:val="0"/>
          <w:marRight w:val="0"/>
          <w:marTop w:val="0"/>
          <w:marBottom w:val="0"/>
          <w:divBdr>
            <w:top w:val="none" w:sz="0" w:space="0" w:color="auto"/>
            <w:left w:val="none" w:sz="0" w:space="0" w:color="auto"/>
            <w:bottom w:val="none" w:sz="0" w:space="0" w:color="auto"/>
            <w:right w:val="none" w:sz="0" w:space="0" w:color="auto"/>
          </w:divBdr>
          <w:divsChild>
            <w:div w:id="703403367">
              <w:marLeft w:val="0"/>
              <w:marRight w:val="0"/>
              <w:marTop w:val="0"/>
              <w:marBottom w:val="450"/>
              <w:divBdr>
                <w:top w:val="none" w:sz="0" w:space="0" w:color="auto"/>
                <w:left w:val="none" w:sz="0" w:space="0" w:color="auto"/>
                <w:bottom w:val="none" w:sz="0" w:space="0" w:color="auto"/>
                <w:right w:val="none" w:sz="0" w:space="0" w:color="auto"/>
              </w:divBdr>
              <w:divsChild>
                <w:div w:id="682516781">
                  <w:marLeft w:val="0"/>
                  <w:marRight w:val="0"/>
                  <w:marTop w:val="0"/>
                  <w:marBottom w:val="0"/>
                  <w:divBdr>
                    <w:top w:val="none" w:sz="0" w:space="0" w:color="auto"/>
                    <w:left w:val="none" w:sz="0" w:space="0" w:color="auto"/>
                    <w:bottom w:val="none" w:sz="0" w:space="0" w:color="auto"/>
                    <w:right w:val="none" w:sz="0" w:space="0" w:color="auto"/>
                  </w:divBdr>
                  <w:divsChild>
                    <w:div w:id="1122698952">
                      <w:marLeft w:val="0"/>
                      <w:marRight w:val="0"/>
                      <w:marTop w:val="0"/>
                      <w:marBottom w:val="0"/>
                      <w:divBdr>
                        <w:top w:val="none" w:sz="0" w:space="0" w:color="auto"/>
                        <w:left w:val="none" w:sz="0" w:space="0" w:color="auto"/>
                        <w:bottom w:val="none" w:sz="0" w:space="0" w:color="auto"/>
                        <w:right w:val="none" w:sz="0" w:space="0" w:color="auto"/>
                      </w:divBdr>
                      <w:divsChild>
                        <w:div w:id="713189812">
                          <w:marLeft w:val="0"/>
                          <w:marRight w:val="0"/>
                          <w:marTop w:val="0"/>
                          <w:marBottom w:val="0"/>
                          <w:divBdr>
                            <w:top w:val="none" w:sz="0" w:space="0" w:color="auto"/>
                            <w:left w:val="none" w:sz="0" w:space="0" w:color="auto"/>
                            <w:bottom w:val="none" w:sz="0" w:space="0" w:color="auto"/>
                            <w:right w:val="none" w:sz="0" w:space="0" w:color="auto"/>
                          </w:divBdr>
                          <w:divsChild>
                            <w:div w:id="527718367">
                              <w:marLeft w:val="-375"/>
                              <w:marRight w:val="0"/>
                              <w:marTop w:val="0"/>
                              <w:marBottom w:val="75"/>
                              <w:divBdr>
                                <w:top w:val="none" w:sz="0" w:space="0" w:color="auto"/>
                                <w:left w:val="none" w:sz="0" w:space="0" w:color="auto"/>
                                <w:bottom w:val="none" w:sz="0" w:space="0" w:color="auto"/>
                                <w:right w:val="none" w:sz="0" w:space="0" w:color="auto"/>
                              </w:divBdr>
                              <w:divsChild>
                                <w:div w:id="981159822">
                                  <w:marLeft w:val="0"/>
                                  <w:marRight w:val="0"/>
                                  <w:marTop w:val="0"/>
                                  <w:marBottom w:val="0"/>
                                  <w:divBdr>
                                    <w:top w:val="none" w:sz="0" w:space="0" w:color="auto"/>
                                    <w:left w:val="none" w:sz="0" w:space="0" w:color="auto"/>
                                    <w:bottom w:val="none" w:sz="0" w:space="0" w:color="auto"/>
                                    <w:right w:val="none" w:sz="0" w:space="0" w:color="auto"/>
                                  </w:divBdr>
                                  <w:divsChild>
                                    <w:div w:id="1204251263">
                                      <w:marLeft w:val="0"/>
                                      <w:marRight w:val="0"/>
                                      <w:marTop w:val="0"/>
                                      <w:marBottom w:val="0"/>
                                      <w:divBdr>
                                        <w:top w:val="none" w:sz="0" w:space="0" w:color="auto"/>
                                        <w:left w:val="none" w:sz="0" w:space="0" w:color="auto"/>
                                        <w:bottom w:val="none" w:sz="0" w:space="0" w:color="auto"/>
                                        <w:right w:val="none" w:sz="0" w:space="0" w:color="auto"/>
                                      </w:divBdr>
                                      <w:divsChild>
                                        <w:div w:id="49873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7130">
      <w:bodyDiv w:val="1"/>
      <w:marLeft w:val="0"/>
      <w:marRight w:val="0"/>
      <w:marTop w:val="0"/>
      <w:marBottom w:val="0"/>
      <w:divBdr>
        <w:top w:val="none" w:sz="0" w:space="0" w:color="auto"/>
        <w:left w:val="none" w:sz="0" w:space="0" w:color="auto"/>
        <w:bottom w:val="none" w:sz="0" w:space="0" w:color="auto"/>
        <w:right w:val="none" w:sz="0" w:space="0" w:color="auto"/>
      </w:divBdr>
      <w:divsChild>
        <w:div w:id="393550399">
          <w:marLeft w:val="0"/>
          <w:marRight w:val="0"/>
          <w:marTop w:val="0"/>
          <w:marBottom w:val="0"/>
          <w:divBdr>
            <w:top w:val="none" w:sz="0" w:space="0" w:color="auto"/>
            <w:left w:val="none" w:sz="0" w:space="0" w:color="auto"/>
            <w:bottom w:val="none" w:sz="0" w:space="0" w:color="auto"/>
            <w:right w:val="none" w:sz="0" w:space="0" w:color="auto"/>
          </w:divBdr>
          <w:divsChild>
            <w:div w:id="85536718">
              <w:marLeft w:val="0"/>
              <w:marRight w:val="0"/>
              <w:marTop w:val="0"/>
              <w:marBottom w:val="450"/>
              <w:divBdr>
                <w:top w:val="none" w:sz="0" w:space="0" w:color="auto"/>
                <w:left w:val="none" w:sz="0" w:space="0" w:color="auto"/>
                <w:bottom w:val="none" w:sz="0" w:space="0" w:color="auto"/>
                <w:right w:val="none" w:sz="0" w:space="0" w:color="auto"/>
              </w:divBdr>
              <w:divsChild>
                <w:div w:id="1803040465">
                  <w:marLeft w:val="0"/>
                  <w:marRight w:val="0"/>
                  <w:marTop w:val="0"/>
                  <w:marBottom w:val="0"/>
                  <w:divBdr>
                    <w:top w:val="none" w:sz="0" w:space="0" w:color="auto"/>
                    <w:left w:val="none" w:sz="0" w:space="0" w:color="auto"/>
                    <w:bottom w:val="none" w:sz="0" w:space="0" w:color="auto"/>
                    <w:right w:val="none" w:sz="0" w:space="0" w:color="auto"/>
                  </w:divBdr>
                  <w:divsChild>
                    <w:div w:id="32729755">
                      <w:marLeft w:val="0"/>
                      <w:marRight w:val="0"/>
                      <w:marTop w:val="0"/>
                      <w:marBottom w:val="0"/>
                      <w:divBdr>
                        <w:top w:val="none" w:sz="0" w:space="0" w:color="auto"/>
                        <w:left w:val="none" w:sz="0" w:space="0" w:color="auto"/>
                        <w:bottom w:val="none" w:sz="0" w:space="0" w:color="auto"/>
                        <w:right w:val="none" w:sz="0" w:space="0" w:color="auto"/>
                      </w:divBdr>
                      <w:divsChild>
                        <w:div w:id="290285165">
                          <w:marLeft w:val="0"/>
                          <w:marRight w:val="0"/>
                          <w:marTop w:val="0"/>
                          <w:marBottom w:val="0"/>
                          <w:divBdr>
                            <w:top w:val="none" w:sz="0" w:space="0" w:color="auto"/>
                            <w:left w:val="none" w:sz="0" w:space="0" w:color="auto"/>
                            <w:bottom w:val="none" w:sz="0" w:space="0" w:color="auto"/>
                            <w:right w:val="none" w:sz="0" w:space="0" w:color="auto"/>
                          </w:divBdr>
                          <w:divsChild>
                            <w:div w:id="297031646">
                              <w:marLeft w:val="-375"/>
                              <w:marRight w:val="0"/>
                              <w:marTop w:val="0"/>
                              <w:marBottom w:val="75"/>
                              <w:divBdr>
                                <w:top w:val="none" w:sz="0" w:space="0" w:color="auto"/>
                                <w:left w:val="none" w:sz="0" w:space="0" w:color="auto"/>
                                <w:bottom w:val="none" w:sz="0" w:space="0" w:color="auto"/>
                                <w:right w:val="none" w:sz="0" w:space="0" w:color="auto"/>
                              </w:divBdr>
                              <w:divsChild>
                                <w:div w:id="226498522">
                                  <w:marLeft w:val="0"/>
                                  <w:marRight w:val="0"/>
                                  <w:marTop w:val="0"/>
                                  <w:marBottom w:val="0"/>
                                  <w:divBdr>
                                    <w:top w:val="none" w:sz="0" w:space="0" w:color="auto"/>
                                    <w:left w:val="none" w:sz="0" w:space="0" w:color="auto"/>
                                    <w:bottom w:val="none" w:sz="0" w:space="0" w:color="auto"/>
                                    <w:right w:val="none" w:sz="0" w:space="0" w:color="auto"/>
                                  </w:divBdr>
                                  <w:divsChild>
                                    <w:div w:id="1826698080">
                                      <w:marLeft w:val="0"/>
                                      <w:marRight w:val="0"/>
                                      <w:marTop w:val="0"/>
                                      <w:marBottom w:val="0"/>
                                      <w:divBdr>
                                        <w:top w:val="none" w:sz="0" w:space="0" w:color="auto"/>
                                        <w:left w:val="none" w:sz="0" w:space="0" w:color="auto"/>
                                        <w:bottom w:val="none" w:sz="0" w:space="0" w:color="auto"/>
                                        <w:right w:val="none" w:sz="0" w:space="0" w:color="auto"/>
                                      </w:divBdr>
                                      <w:divsChild>
                                        <w:div w:id="8915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09FD-DBAE-41EE-BA1F-2793090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8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itle</vt:lpstr>
    </vt:vector>
  </TitlesOfParts>
  <Company>KSD Schaffhausen</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chams</cp:lastModifiedBy>
  <cp:revision>13</cp:revision>
  <cp:lastPrinted>2013-08-16T15:15:00Z</cp:lastPrinted>
  <dcterms:created xsi:type="dcterms:W3CDTF">2013-08-15T05:20:00Z</dcterms:created>
  <dcterms:modified xsi:type="dcterms:W3CDTF">2013-08-16T15:28:00Z</dcterms:modified>
</cp:coreProperties>
</file>